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D09" w14:textId="77777777" w:rsidR="00A33D46" w:rsidRDefault="00A33D46" w:rsidP="00A33D46">
      <w:pPr>
        <w:jc w:val="center"/>
        <w:rPr>
          <w:b/>
          <w:bCs/>
          <w:sz w:val="44"/>
          <w:szCs w:val="44"/>
        </w:rPr>
      </w:pPr>
    </w:p>
    <w:p w14:paraId="540F2426" w14:textId="77777777" w:rsidR="00A33D46" w:rsidRDefault="00A33D46" w:rsidP="00A33D46">
      <w:pPr>
        <w:jc w:val="center"/>
        <w:rPr>
          <w:b/>
          <w:bCs/>
          <w:sz w:val="44"/>
          <w:szCs w:val="44"/>
        </w:rPr>
      </w:pPr>
    </w:p>
    <w:p w14:paraId="64E61510" w14:textId="0762B0A1" w:rsidR="00A33D46" w:rsidRDefault="00896EDD" w:rsidP="00A33D46">
      <w:pPr>
        <w:jc w:val="center"/>
        <w:rPr>
          <w:b/>
          <w:bCs/>
          <w:sz w:val="44"/>
          <w:szCs w:val="44"/>
        </w:rPr>
      </w:pPr>
      <w:r w:rsidRPr="00A33D46">
        <w:rPr>
          <w:rFonts w:hint="eastAsia"/>
          <w:b/>
          <w:bCs/>
          <w:sz w:val="44"/>
          <w:szCs w:val="44"/>
        </w:rPr>
        <w:t>共享单车管理系统</w:t>
      </w:r>
    </w:p>
    <w:p w14:paraId="4C543B94" w14:textId="77777777" w:rsidR="00A33D46" w:rsidRDefault="00A33D46" w:rsidP="00A33D46">
      <w:pPr>
        <w:jc w:val="center"/>
        <w:rPr>
          <w:b/>
          <w:bCs/>
          <w:sz w:val="44"/>
          <w:szCs w:val="44"/>
        </w:rPr>
      </w:pPr>
    </w:p>
    <w:p w14:paraId="4C372E61" w14:textId="77777777" w:rsidR="00A33D46" w:rsidRDefault="00A33D46" w:rsidP="00A33D46">
      <w:pPr>
        <w:jc w:val="center"/>
        <w:rPr>
          <w:b/>
          <w:bCs/>
          <w:sz w:val="44"/>
          <w:szCs w:val="44"/>
        </w:rPr>
      </w:pPr>
    </w:p>
    <w:p w14:paraId="68ECFDBB" w14:textId="77777777" w:rsidR="00A33D46" w:rsidRDefault="00A33D46" w:rsidP="00A33D46">
      <w:pPr>
        <w:jc w:val="center"/>
        <w:rPr>
          <w:b/>
          <w:bCs/>
          <w:sz w:val="44"/>
          <w:szCs w:val="44"/>
        </w:rPr>
      </w:pPr>
    </w:p>
    <w:p w14:paraId="2A54736D" w14:textId="77777777" w:rsidR="00A33D46" w:rsidRDefault="00A33D46" w:rsidP="00A33D46">
      <w:pPr>
        <w:jc w:val="center"/>
        <w:rPr>
          <w:b/>
          <w:bCs/>
          <w:sz w:val="44"/>
          <w:szCs w:val="44"/>
        </w:rPr>
      </w:pPr>
    </w:p>
    <w:p w14:paraId="27ED6624" w14:textId="77777777" w:rsidR="00A33D46" w:rsidRDefault="00A33D46" w:rsidP="00A33D46">
      <w:pPr>
        <w:jc w:val="center"/>
        <w:rPr>
          <w:b/>
          <w:bCs/>
          <w:sz w:val="44"/>
          <w:szCs w:val="44"/>
        </w:rPr>
      </w:pPr>
    </w:p>
    <w:p w14:paraId="5DCEA402" w14:textId="77777777" w:rsidR="00A33D46" w:rsidRDefault="00A33D46" w:rsidP="00A33D46">
      <w:pPr>
        <w:jc w:val="center"/>
        <w:rPr>
          <w:b/>
          <w:bCs/>
          <w:sz w:val="44"/>
          <w:szCs w:val="44"/>
        </w:rPr>
      </w:pPr>
    </w:p>
    <w:p w14:paraId="759DD5CF" w14:textId="77777777" w:rsidR="00A33D46" w:rsidRDefault="00A33D46" w:rsidP="00A33D46">
      <w:pPr>
        <w:jc w:val="center"/>
        <w:rPr>
          <w:b/>
          <w:bCs/>
          <w:sz w:val="44"/>
          <w:szCs w:val="44"/>
        </w:rPr>
      </w:pPr>
    </w:p>
    <w:p w14:paraId="4C6FD5E4" w14:textId="77777777" w:rsidR="00A33D46" w:rsidRDefault="00A33D46" w:rsidP="00A33D46">
      <w:pPr>
        <w:jc w:val="center"/>
        <w:rPr>
          <w:b/>
          <w:bCs/>
          <w:sz w:val="44"/>
          <w:szCs w:val="44"/>
        </w:rPr>
      </w:pPr>
    </w:p>
    <w:p w14:paraId="737AD2F5" w14:textId="77777777" w:rsidR="00A33D46" w:rsidRDefault="00A33D46" w:rsidP="00A33D46">
      <w:pPr>
        <w:jc w:val="center"/>
        <w:rPr>
          <w:b/>
          <w:bCs/>
          <w:sz w:val="44"/>
          <w:szCs w:val="44"/>
        </w:rPr>
      </w:pPr>
    </w:p>
    <w:p w14:paraId="606E868A" w14:textId="77777777" w:rsidR="00A33D46" w:rsidRDefault="00A33D46" w:rsidP="00A33D46">
      <w:pPr>
        <w:jc w:val="center"/>
        <w:rPr>
          <w:b/>
          <w:bCs/>
          <w:sz w:val="44"/>
          <w:szCs w:val="44"/>
        </w:rPr>
      </w:pPr>
    </w:p>
    <w:p w14:paraId="3B2AB71A" w14:textId="77777777" w:rsidR="00A33D46" w:rsidRDefault="00A33D46" w:rsidP="00A33D46">
      <w:pPr>
        <w:jc w:val="center"/>
        <w:rPr>
          <w:b/>
          <w:bCs/>
          <w:sz w:val="44"/>
          <w:szCs w:val="44"/>
        </w:rPr>
      </w:pPr>
    </w:p>
    <w:p w14:paraId="7328F451" w14:textId="77777777" w:rsidR="00A33D46" w:rsidRDefault="00A33D46" w:rsidP="00A33D46">
      <w:pPr>
        <w:jc w:val="center"/>
        <w:rPr>
          <w:b/>
          <w:bCs/>
          <w:sz w:val="44"/>
          <w:szCs w:val="44"/>
        </w:rPr>
      </w:pPr>
    </w:p>
    <w:p w14:paraId="7613E9E5" w14:textId="77777777" w:rsidR="00A33D46" w:rsidRDefault="00A33D46" w:rsidP="00A33D46">
      <w:pPr>
        <w:rPr>
          <w:b/>
          <w:bCs/>
          <w:sz w:val="44"/>
          <w:szCs w:val="44"/>
        </w:rPr>
      </w:pPr>
    </w:p>
    <w:p w14:paraId="14C6BBB6" w14:textId="77777777" w:rsidR="00A33D46" w:rsidRPr="00A33D46" w:rsidRDefault="00A33D46" w:rsidP="00A33D46">
      <w:pPr>
        <w:rPr>
          <w:b/>
          <w:bCs/>
          <w:sz w:val="44"/>
          <w:szCs w:val="44"/>
        </w:rPr>
      </w:pPr>
    </w:p>
    <w:p w14:paraId="4554031D" w14:textId="002DDAE6" w:rsidR="00A33D46" w:rsidRPr="00A33D46" w:rsidRDefault="00A33D46" w:rsidP="00A33D46">
      <w:pPr>
        <w:widowControl/>
        <w:spacing w:line="200" w:lineRule="atLeast"/>
        <w:jc w:val="center"/>
        <w:rPr>
          <w:sz w:val="28"/>
          <w:szCs w:val="28"/>
        </w:rPr>
      </w:pPr>
      <w:r w:rsidRPr="00A33D46">
        <w:rPr>
          <w:rFonts w:hint="eastAsia"/>
          <w:sz w:val="28"/>
          <w:szCs w:val="28"/>
        </w:rPr>
        <w:t>软件工程大作业</w:t>
      </w:r>
    </w:p>
    <w:p w14:paraId="20AA0064" w14:textId="28AE74BB" w:rsidR="00A33D46" w:rsidRPr="00A33D46" w:rsidRDefault="00A33D46" w:rsidP="00A33D46">
      <w:pPr>
        <w:widowControl/>
        <w:spacing w:line="200" w:lineRule="atLeast"/>
        <w:jc w:val="center"/>
        <w:rPr>
          <w:sz w:val="28"/>
          <w:szCs w:val="28"/>
        </w:rPr>
      </w:pPr>
      <w:r w:rsidRPr="00A33D46">
        <w:rPr>
          <w:rFonts w:hint="eastAsia"/>
          <w:sz w:val="28"/>
          <w:szCs w:val="28"/>
        </w:rPr>
        <w:t>第八组</w:t>
      </w:r>
    </w:p>
    <w:p w14:paraId="4D7F10DE" w14:textId="10F02B64" w:rsidR="00A33D46" w:rsidRPr="00A33D46" w:rsidRDefault="00A33D46" w:rsidP="00A33D46">
      <w:pPr>
        <w:widowControl/>
        <w:spacing w:line="200" w:lineRule="atLeast"/>
        <w:jc w:val="center"/>
        <w:rPr>
          <w:sz w:val="24"/>
          <w:szCs w:val="24"/>
        </w:rPr>
      </w:pPr>
      <w:r w:rsidRPr="00A33D46">
        <w:rPr>
          <w:rFonts w:hint="eastAsia"/>
          <w:sz w:val="24"/>
          <w:szCs w:val="24"/>
        </w:rPr>
        <w:t>成员：</w:t>
      </w:r>
      <w:r w:rsidRPr="00A33D46">
        <w:rPr>
          <w:rFonts w:hint="eastAsia"/>
          <w:sz w:val="24"/>
          <w:szCs w:val="24"/>
          <w:u w:val="single"/>
        </w:rPr>
        <w:t>曾胜</w:t>
      </w:r>
      <w:proofErr w:type="gramStart"/>
      <w:r w:rsidRPr="00A33D46">
        <w:rPr>
          <w:rFonts w:hint="eastAsia"/>
          <w:sz w:val="24"/>
          <w:szCs w:val="24"/>
          <w:u w:val="single"/>
        </w:rPr>
        <w:t>坚</w:t>
      </w:r>
      <w:proofErr w:type="gramEnd"/>
      <w:r w:rsidRPr="00A33D46">
        <w:rPr>
          <w:rFonts w:hint="eastAsia"/>
          <w:sz w:val="24"/>
          <w:szCs w:val="24"/>
          <w:u w:val="single"/>
        </w:rPr>
        <w:t xml:space="preserve"> 唐光宇 谷银珂</w:t>
      </w:r>
    </w:p>
    <w:p w14:paraId="68BD5FF6" w14:textId="77777777" w:rsidR="00A33D46" w:rsidRDefault="00A33D46">
      <w:pPr>
        <w:widowControl/>
        <w:jc w:val="left"/>
      </w:pPr>
      <w:r>
        <w:br w:type="page"/>
      </w:r>
    </w:p>
    <w:p w14:paraId="0D5F0284" w14:textId="77777777" w:rsidR="00A33D46" w:rsidRDefault="00A33D46" w:rsidP="00A33D46">
      <w:pPr>
        <w:widowControl/>
        <w:jc w:val="left"/>
      </w:pPr>
    </w:p>
    <w:p w14:paraId="087021E4" w14:textId="4BF89D4D" w:rsidR="00896EDD" w:rsidRPr="00A33D46" w:rsidRDefault="00A33D46" w:rsidP="00A33D46">
      <w:pPr>
        <w:widowControl/>
        <w:jc w:val="left"/>
        <w:rPr>
          <w:sz w:val="44"/>
          <w:szCs w:val="44"/>
        </w:rPr>
      </w:pPr>
      <w:r w:rsidRPr="00A33D46">
        <w:rPr>
          <w:rFonts w:hint="eastAsia"/>
          <w:sz w:val="44"/>
          <w:szCs w:val="44"/>
        </w:rPr>
        <w:t>目录</w:t>
      </w:r>
    </w:p>
    <w:sdt>
      <w:sdtPr>
        <w:rPr>
          <w:lang w:val="zh-CN"/>
        </w:rPr>
        <w:id w:val="-1432506513"/>
        <w:docPartObj>
          <w:docPartGallery w:val="Table of Contents"/>
          <w:docPartUnique/>
        </w:docPartObj>
      </w:sdtPr>
      <w:sdtEndPr>
        <w:rPr>
          <w:b/>
          <w:bCs/>
        </w:rPr>
      </w:sdtEndPr>
      <w:sdtContent>
        <w:p w14:paraId="69DDC964" w14:textId="23AA3F67" w:rsidR="00896EDD" w:rsidRPr="00DD1E30" w:rsidRDefault="00896EDD" w:rsidP="00A259CC">
          <w:r w:rsidRPr="00DD1E30">
            <w:rPr>
              <w:lang w:val="zh-CN"/>
            </w:rPr>
            <w:t>目录</w:t>
          </w:r>
        </w:p>
        <w:p w14:paraId="0163D1AB" w14:textId="6142361F" w:rsidR="00EE628C" w:rsidRDefault="00896EDD">
          <w:pPr>
            <w:pStyle w:val="TOC2"/>
            <w:tabs>
              <w:tab w:val="right" w:leader="dot" w:pos="8296"/>
            </w:tabs>
            <w:rPr>
              <w:noProof/>
              <w14:ligatures w14:val="standardContextual"/>
            </w:rPr>
          </w:pPr>
          <w:r w:rsidRPr="00DD1E30">
            <w:fldChar w:fldCharType="begin"/>
          </w:r>
          <w:r w:rsidRPr="00DD1E30">
            <w:instrText xml:space="preserve"> TOC \o "1-3" \h \z \u </w:instrText>
          </w:r>
          <w:r w:rsidRPr="00DD1E30">
            <w:fldChar w:fldCharType="separate"/>
          </w:r>
          <w:hyperlink w:anchor="_Toc148905390" w:history="1">
            <w:r w:rsidR="00EE628C" w:rsidRPr="00F72CB7">
              <w:rPr>
                <w:rStyle w:val="a3"/>
                <w:noProof/>
              </w:rPr>
              <w:t>摘要</w:t>
            </w:r>
            <w:r w:rsidR="00EE628C">
              <w:rPr>
                <w:noProof/>
                <w:webHidden/>
              </w:rPr>
              <w:tab/>
            </w:r>
            <w:r w:rsidR="00EE628C">
              <w:rPr>
                <w:noProof/>
                <w:webHidden/>
              </w:rPr>
              <w:fldChar w:fldCharType="begin"/>
            </w:r>
            <w:r w:rsidR="00EE628C">
              <w:rPr>
                <w:noProof/>
                <w:webHidden/>
              </w:rPr>
              <w:instrText xml:space="preserve"> PAGEREF _Toc148905390 \h </w:instrText>
            </w:r>
            <w:r w:rsidR="00EE628C">
              <w:rPr>
                <w:noProof/>
                <w:webHidden/>
              </w:rPr>
            </w:r>
            <w:r w:rsidR="00EE628C">
              <w:rPr>
                <w:noProof/>
                <w:webHidden/>
              </w:rPr>
              <w:fldChar w:fldCharType="separate"/>
            </w:r>
            <w:r w:rsidR="00EE628C">
              <w:rPr>
                <w:noProof/>
                <w:webHidden/>
              </w:rPr>
              <w:t>- 3 -</w:t>
            </w:r>
            <w:r w:rsidR="00EE628C">
              <w:rPr>
                <w:noProof/>
                <w:webHidden/>
              </w:rPr>
              <w:fldChar w:fldCharType="end"/>
            </w:r>
          </w:hyperlink>
        </w:p>
        <w:p w14:paraId="6D6F3D4C" w14:textId="1F646E5C" w:rsidR="00EE628C" w:rsidRDefault="00EE628C">
          <w:pPr>
            <w:pStyle w:val="TOC2"/>
            <w:tabs>
              <w:tab w:val="right" w:leader="dot" w:pos="8296"/>
            </w:tabs>
            <w:rPr>
              <w:noProof/>
              <w14:ligatures w14:val="standardContextual"/>
            </w:rPr>
          </w:pPr>
          <w:hyperlink w:anchor="_Toc148905391" w:history="1">
            <w:r w:rsidRPr="00F72CB7">
              <w:rPr>
                <w:rStyle w:val="a3"/>
                <w:noProof/>
              </w:rPr>
              <w:t>一.引言</w:t>
            </w:r>
            <w:r>
              <w:rPr>
                <w:noProof/>
                <w:webHidden/>
              </w:rPr>
              <w:tab/>
            </w:r>
            <w:r>
              <w:rPr>
                <w:noProof/>
                <w:webHidden/>
              </w:rPr>
              <w:fldChar w:fldCharType="begin"/>
            </w:r>
            <w:r>
              <w:rPr>
                <w:noProof/>
                <w:webHidden/>
              </w:rPr>
              <w:instrText xml:space="preserve"> PAGEREF _Toc148905391 \h </w:instrText>
            </w:r>
            <w:r>
              <w:rPr>
                <w:noProof/>
                <w:webHidden/>
              </w:rPr>
            </w:r>
            <w:r>
              <w:rPr>
                <w:noProof/>
                <w:webHidden/>
              </w:rPr>
              <w:fldChar w:fldCharType="separate"/>
            </w:r>
            <w:r>
              <w:rPr>
                <w:noProof/>
                <w:webHidden/>
              </w:rPr>
              <w:t>- 4 -</w:t>
            </w:r>
            <w:r>
              <w:rPr>
                <w:noProof/>
                <w:webHidden/>
              </w:rPr>
              <w:fldChar w:fldCharType="end"/>
            </w:r>
          </w:hyperlink>
        </w:p>
        <w:p w14:paraId="5F8F84F2" w14:textId="7E6BDACD" w:rsidR="00EE628C" w:rsidRDefault="00EE628C">
          <w:pPr>
            <w:pStyle w:val="TOC3"/>
            <w:tabs>
              <w:tab w:val="right" w:leader="dot" w:pos="8296"/>
            </w:tabs>
            <w:rPr>
              <w:noProof/>
              <w14:ligatures w14:val="standardContextual"/>
            </w:rPr>
          </w:pPr>
          <w:hyperlink w:anchor="_Toc148905392" w:history="1">
            <w:r w:rsidRPr="00F72CB7">
              <w:rPr>
                <w:rStyle w:val="a3"/>
                <w:noProof/>
              </w:rPr>
              <w:t>1.1编写目的</w:t>
            </w:r>
            <w:r>
              <w:rPr>
                <w:noProof/>
                <w:webHidden/>
              </w:rPr>
              <w:tab/>
            </w:r>
            <w:r>
              <w:rPr>
                <w:noProof/>
                <w:webHidden/>
              </w:rPr>
              <w:fldChar w:fldCharType="begin"/>
            </w:r>
            <w:r>
              <w:rPr>
                <w:noProof/>
                <w:webHidden/>
              </w:rPr>
              <w:instrText xml:space="preserve"> PAGEREF _Toc148905392 \h </w:instrText>
            </w:r>
            <w:r>
              <w:rPr>
                <w:noProof/>
                <w:webHidden/>
              </w:rPr>
            </w:r>
            <w:r>
              <w:rPr>
                <w:noProof/>
                <w:webHidden/>
              </w:rPr>
              <w:fldChar w:fldCharType="separate"/>
            </w:r>
            <w:r>
              <w:rPr>
                <w:noProof/>
                <w:webHidden/>
              </w:rPr>
              <w:t>- 4 -</w:t>
            </w:r>
            <w:r>
              <w:rPr>
                <w:noProof/>
                <w:webHidden/>
              </w:rPr>
              <w:fldChar w:fldCharType="end"/>
            </w:r>
          </w:hyperlink>
        </w:p>
        <w:p w14:paraId="1FEC125B" w14:textId="4B8D4890" w:rsidR="00EE628C" w:rsidRDefault="00EE628C">
          <w:pPr>
            <w:pStyle w:val="TOC3"/>
            <w:tabs>
              <w:tab w:val="right" w:leader="dot" w:pos="8296"/>
            </w:tabs>
            <w:rPr>
              <w:noProof/>
              <w14:ligatures w14:val="standardContextual"/>
            </w:rPr>
          </w:pPr>
          <w:hyperlink w:anchor="_Toc148905393" w:history="1">
            <w:r w:rsidRPr="00F72CB7">
              <w:rPr>
                <w:rStyle w:val="a3"/>
                <w:noProof/>
              </w:rPr>
              <w:t>1.2文档范围</w:t>
            </w:r>
            <w:r>
              <w:rPr>
                <w:noProof/>
                <w:webHidden/>
              </w:rPr>
              <w:tab/>
            </w:r>
            <w:r>
              <w:rPr>
                <w:noProof/>
                <w:webHidden/>
              </w:rPr>
              <w:fldChar w:fldCharType="begin"/>
            </w:r>
            <w:r>
              <w:rPr>
                <w:noProof/>
                <w:webHidden/>
              </w:rPr>
              <w:instrText xml:space="preserve"> PAGEREF _Toc148905393 \h </w:instrText>
            </w:r>
            <w:r>
              <w:rPr>
                <w:noProof/>
                <w:webHidden/>
              </w:rPr>
            </w:r>
            <w:r>
              <w:rPr>
                <w:noProof/>
                <w:webHidden/>
              </w:rPr>
              <w:fldChar w:fldCharType="separate"/>
            </w:r>
            <w:r>
              <w:rPr>
                <w:noProof/>
                <w:webHidden/>
              </w:rPr>
              <w:t>- 4 -</w:t>
            </w:r>
            <w:r>
              <w:rPr>
                <w:noProof/>
                <w:webHidden/>
              </w:rPr>
              <w:fldChar w:fldCharType="end"/>
            </w:r>
          </w:hyperlink>
        </w:p>
        <w:p w14:paraId="3E88E9C0" w14:textId="63B35554" w:rsidR="00EE628C" w:rsidRDefault="00EE628C">
          <w:pPr>
            <w:pStyle w:val="TOC3"/>
            <w:tabs>
              <w:tab w:val="right" w:leader="dot" w:pos="8296"/>
            </w:tabs>
            <w:rPr>
              <w:noProof/>
              <w14:ligatures w14:val="standardContextual"/>
            </w:rPr>
          </w:pPr>
          <w:hyperlink w:anchor="_Toc148905394" w:history="1">
            <w:r w:rsidRPr="00F72CB7">
              <w:rPr>
                <w:rStyle w:val="a3"/>
                <w:noProof/>
              </w:rPr>
              <w:t>1.3定义术语和缩写词</w:t>
            </w:r>
            <w:r>
              <w:rPr>
                <w:noProof/>
                <w:webHidden/>
              </w:rPr>
              <w:tab/>
            </w:r>
            <w:r>
              <w:rPr>
                <w:noProof/>
                <w:webHidden/>
              </w:rPr>
              <w:fldChar w:fldCharType="begin"/>
            </w:r>
            <w:r>
              <w:rPr>
                <w:noProof/>
                <w:webHidden/>
              </w:rPr>
              <w:instrText xml:space="preserve"> PAGEREF _Toc148905394 \h </w:instrText>
            </w:r>
            <w:r>
              <w:rPr>
                <w:noProof/>
                <w:webHidden/>
              </w:rPr>
            </w:r>
            <w:r>
              <w:rPr>
                <w:noProof/>
                <w:webHidden/>
              </w:rPr>
              <w:fldChar w:fldCharType="separate"/>
            </w:r>
            <w:r>
              <w:rPr>
                <w:noProof/>
                <w:webHidden/>
              </w:rPr>
              <w:t>- 4 -</w:t>
            </w:r>
            <w:r>
              <w:rPr>
                <w:noProof/>
                <w:webHidden/>
              </w:rPr>
              <w:fldChar w:fldCharType="end"/>
            </w:r>
          </w:hyperlink>
        </w:p>
        <w:p w14:paraId="257C4989" w14:textId="44783AAB" w:rsidR="00EE628C" w:rsidRDefault="00EE628C">
          <w:pPr>
            <w:pStyle w:val="TOC3"/>
            <w:tabs>
              <w:tab w:val="right" w:leader="dot" w:pos="8296"/>
            </w:tabs>
            <w:rPr>
              <w:noProof/>
              <w14:ligatures w14:val="standardContextual"/>
            </w:rPr>
          </w:pPr>
          <w:hyperlink w:anchor="_Toc148905395" w:history="1">
            <w:r w:rsidRPr="00F72CB7">
              <w:rPr>
                <w:rStyle w:val="a3"/>
                <w:noProof/>
              </w:rPr>
              <w:t>1.4预期读者和使用者</w:t>
            </w:r>
            <w:r>
              <w:rPr>
                <w:noProof/>
                <w:webHidden/>
              </w:rPr>
              <w:tab/>
            </w:r>
            <w:r>
              <w:rPr>
                <w:noProof/>
                <w:webHidden/>
              </w:rPr>
              <w:fldChar w:fldCharType="begin"/>
            </w:r>
            <w:r>
              <w:rPr>
                <w:noProof/>
                <w:webHidden/>
              </w:rPr>
              <w:instrText xml:space="preserve"> PAGEREF _Toc148905395 \h </w:instrText>
            </w:r>
            <w:r>
              <w:rPr>
                <w:noProof/>
                <w:webHidden/>
              </w:rPr>
            </w:r>
            <w:r>
              <w:rPr>
                <w:noProof/>
                <w:webHidden/>
              </w:rPr>
              <w:fldChar w:fldCharType="separate"/>
            </w:r>
            <w:r>
              <w:rPr>
                <w:noProof/>
                <w:webHidden/>
              </w:rPr>
              <w:t>- 4 -</w:t>
            </w:r>
            <w:r>
              <w:rPr>
                <w:noProof/>
                <w:webHidden/>
              </w:rPr>
              <w:fldChar w:fldCharType="end"/>
            </w:r>
          </w:hyperlink>
        </w:p>
        <w:p w14:paraId="2C1DDDFE" w14:textId="7AB76893" w:rsidR="00EE628C" w:rsidRDefault="00EE628C">
          <w:pPr>
            <w:pStyle w:val="TOC3"/>
            <w:tabs>
              <w:tab w:val="right" w:leader="dot" w:pos="8296"/>
            </w:tabs>
            <w:rPr>
              <w:noProof/>
              <w14:ligatures w14:val="standardContextual"/>
            </w:rPr>
          </w:pPr>
          <w:hyperlink w:anchor="_Toc148905396" w:history="1">
            <w:r w:rsidRPr="00F72CB7">
              <w:rPr>
                <w:rStyle w:val="a3"/>
                <w:noProof/>
              </w:rPr>
              <w:t>1.5概述</w:t>
            </w:r>
            <w:r>
              <w:rPr>
                <w:noProof/>
                <w:webHidden/>
              </w:rPr>
              <w:tab/>
            </w:r>
            <w:r>
              <w:rPr>
                <w:noProof/>
                <w:webHidden/>
              </w:rPr>
              <w:fldChar w:fldCharType="begin"/>
            </w:r>
            <w:r>
              <w:rPr>
                <w:noProof/>
                <w:webHidden/>
              </w:rPr>
              <w:instrText xml:space="preserve"> PAGEREF _Toc148905396 \h </w:instrText>
            </w:r>
            <w:r>
              <w:rPr>
                <w:noProof/>
                <w:webHidden/>
              </w:rPr>
            </w:r>
            <w:r>
              <w:rPr>
                <w:noProof/>
                <w:webHidden/>
              </w:rPr>
              <w:fldChar w:fldCharType="separate"/>
            </w:r>
            <w:r>
              <w:rPr>
                <w:noProof/>
                <w:webHidden/>
              </w:rPr>
              <w:t>- 4 -</w:t>
            </w:r>
            <w:r>
              <w:rPr>
                <w:noProof/>
                <w:webHidden/>
              </w:rPr>
              <w:fldChar w:fldCharType="end"/>
            </w:r>
          </w:hyperlink>
        </w:p>
        <w:p w14:paraId="10DA2F38" w14:textId="0052EF20" w:rsidR="00EE628C" w:rsidRDefault="00EE628C">
          <w:pPr>
            <w:pStyle w:val="TOC2"/>
            <w:tabs>
              <w:tab w:val="right" w:leader="dot" w:pos="8296"/>
            </w:tabs>
            <w:rPr>
              <w:noProof/>
              <w14:ligatures w14:val="standardContextual"/>
            </w:rPr>
          </w:pPr>
          <w:hyperlink w:anchor="_Toc148905397" w:history="1">
            <w:r w:rsidRPr="00F72CB7">
              <w:rPr>
                <w:rStyle w:val="a3"/>
                <w:noProof/>
              </w:rPr>
              <w:t>二.项目概述</w:t>
            </w:r>
            <w:r>
              <w:rPr>
                <w:noProof/>
                <w:webHidden/>
              </w:rPr>
              <w:tab/>
            </w:r>
            <w:r>
              <w:rPr>
                <w:noProof/>
                <w:webHidden/>
              </w:rPr>
              <w:fldChar w:fldCharType="begin"/>
            </w:r>
            <w:r>
              <w:rPr>
                <w:noProof/>
                <w:webHidden/>
              </w:rPr>
              <w:instrText xml:space="preserve"> PAGEREF _Toc148905397 \h </w:instrText>
            </w:r>
            <w:r>
              <w:rPr>
                <w:noProof/>
                <w:webHidden/>
              </w:rPr>
            </w:r>
            <w:r>
              <w:rPr>
                <w:noProof/>
                <w:webHidden/>
              </w:rPr>
              <w:fldChar w:fldCharType="separate"/>
            </w:r>
            <w:r>
              <w:rPr>
                <w:noProof/>
                <w:webHidden/>
              </w:rPr>
              <w:t>- 5 -</w:t>
            </w:r>
            <w:r>
              <w:rPr>
                <w:noProof/>
                <w:webHidden/>
              </w:rPr>
              <w:fldChar w:fldCharType="end"/>
            </w:r>
          </w:hyperlink>
        </w:p>
        <w:p w14:paraId="1D5237EF" w14:textId="4C0535BA" w:rsidR="00EE628C" w:rsidRDefault="00EE628C">
          <w:pPr>
            <w:pStyle w:val="TOC3"/>
            <w:tabs>
              <w:tab w:val="right" w:leader="dot" w:pos="8296"/>
            </w:tabs>
            <w:rPr>
              <w:noProof/>
              <w14:ligatures w14:val="standardContextual"/>
            </w:rPr>
          </w:pPr>
          <w:hyperlink w:anchor="_Toc148905398" w:history="1">
            <w:r w:rsidRPr="00F72CB7">
              <w:rPr>
                <w:rStyle w:val="a3"/>
                <w:noProof/>
              </w:rPr>
              <w:t>2.1项目背景</w:t>
            </w:r>
            <w:r>
              <w:rPr>
                <w:noProof/>
                <w:webHidden/>
              </w:rPr>
              <w:tab/>
            </w:r>
            <w:r>
              <w:rPr>
                <w:noProof/>
                <w:webHidden/>
              </w:rPr>
              <w:fldChar w:fldCharType="begin"/>
            </w:r>
            <w:r>
              <w:rPr>
                <w:noProof/>
                <w:webHidden/>
              </w:rPr>
              <w:instrText xml:space="preserve"> PAGEREF _Toc148905398 \h </w:instrText>
            </w:r>
            <w:r>
              <w:rPr>
                <w:noProof/>
                <w:webHidden/>
              </w:rPr>
            </w:r>
            <w:r>
              <w:rPr>
                <w:noProof/>
                <w:webHidden/>
              </w:rPr>
              <w:fldChar w:fldCharType="separate"/>
            </w:r>
            <w:r>
              <w:rPr>
                <w:noProof/>
                <w:webHidden/>
              </w:rPr>
              <w:t>- 5 -</w:t>
            </w:r>
            <w:r>
              <w:rPr>
                <w:noProof/>
                <w:webHidden/>
              </w:rPr>
              <w:fldChar w:fldCharType="end"/>
            </w:r>
          </w:hyperlink>
        </w:p>
        <w:p w14:paraId="76389553" w14:textId="1719C7DC" w:rsidR="00EE628C" w:rsidRDefault="00EE628C">
          <w:pPr>
            <w:pStyle w:val="TOC3"/>
            <w:tabs>
              <w:tab w:val="right" w:leader="dot" w:pos="8296"/>
            </w:tabs>
            <w:rPr>
              <w:noProof/>
              <w14:ligatures w14:val="standardContextual"/>
            </w:rPr>
          </w:pPr>
          <w:hyperlink w:anchor="_Toc148905399" w:history="1">
            <w:r w:rsidRPr="00F72CB7">
              <w:rPr>
                <w:rStyle w:val="a3"/>
                <w:noProof/>
              </w:rPr>
              <w:t>2.2项目目标</w:t>
            </w:r>
            <w:r>
              <w:rPr>
                <w:noProof/>
                <w:webHidden/>
              </w:rPr>
              <w:tab/>
            </w:r>
            <w:r>
              <w:rPr>
                <w:noProof/>
                <w:webHidden/>
              </w:rPr>
              <w:fldChar w:fldCharType="begin"/>
            </w:r>
            <w:r>
              <w:rPr>
                <w:noProof/>
                <w:webHidden/>
              </w:rPr>
              <w:instrText xml:space="preserve"> PAGEREF _Toc148905399 \h </w:instrText>
            </w:r>
            <w:r>
              <w:rPr>
                <w:noProof/>
                <w:webHidden/>
              </w:rPr>
            </w:r>
            <w:r>
              <w:rPr>
                <w:noProof/>
                <w:webHidden/>
              </w:rPr>
              <w:fldChar w:fldCharType="separate"/>
            </w:r>
            <w:r>
              <w:rPr>
                <w:noProof/>
                <w:webHidden/>
              </w:rPr>
              <w:t>- 5 -</w:t>
            </w:r>
            <w:r>
              <w:rPr>
                <w:noProof/>
                <w:webHidden/>
              </w:rPr>
              <w:fldChar w:fldCharType="end"/>
            </w:r>
          </w:hyperlink>
        </w:p>
        <w:p w14:paraId="73C5989F" w14:textId="39D42392" w:rsidR="00EE628C" w:rsidRDefault="00EE628C">
          <w:pPr>
            <w:pStyle w:val="TOC3"/>
            <w:tabs>
              <w:tab w:val="right" w:leader="dot" w:pos="8296"/>
            </w:tabs>
            <w:rPr>
              <w:noProof/>
              <w14:ligatures w14:val="standardContextual"/>
            </w:rPr>
          </w:pPr>
          <w:hyperlink w:anchor="_Toc148905400" w:history="1">
            <w:r w:rsidRPr="00F72CB7">
              <w:rPr>
                <w:rStyle w:val="a3"/>
                <w:noProof/>
              </w:rPr>
              <w:t>2.3项目范围</w:t>
            </w:r>
            <w:r>
              <w:rPr>
                <w:noProof/>
                <w:webHidden/>
              </w:rPr>
              <w:tab/>
            </w:r>
            <w:r>
              <w:rPr>
                <w:noProof/>
                <w:webHidden/>
              </w:rPr>
              <w:fldChar w:fldCharType="begin"/>
            </w:r>
            <w:r>
              <w:rPr>
                <w:noProof/>
                <w:webHidden/>
              </w:rPr>
              <w:instrText xml:space="preserve"> PAGEREF _Toc148905400 \h </w:instrText>
            </w:r>
            <w:r>
              <w:rPr>
                <w:noProof/>
                <w:webHidden/>
              </w:rPr>
            </w:r>
            <w:r>
              <w:rPr>
                <w:noProof/>
                <w:webHidden/>
              </w:rPr>
              <w:fldChar w:fldCharType="separate"/>
            </w:r>
            <w:r>
              <w:rPr>
                <w:noProof/>
                <w:webHidden/>
              </w:rPr>
              <w:t>- 5 -</w:t>
            </w:r>
            <w:r>
              <w:rPr>
                <w:noProof/>
                <w:webHidden/>
              </w:rPr>
              <w:fldChar w:fldCharType="end"/>
            </w:r>
          </w:hyperlink>
        </w:p>
        <w:p w14:paraId="7E7CF52F" w14:textId="506D1389" w:rsidR="00EE628C" w:rsidRDefault="00EE628C">
          <w:pPr>
            <w:pStyle w:val="TOC3"/>
            <w:tabs>
              <w:tab w:val="right" w:leader="dot" w:pos="8296"/>
            </w:tabs>
            <w:rPr>
              <w:noProof/>
              <w14:ligatures w14:val="standardContextual"/>
            </w:rPr>
          </w:pPr>
          <w:hyperlink w:anchor="_Toc148905401" w:history="1">
            <w:r w:rsidRPr="00F72CB7">
              <w:rPr>
                <w:rStyle w:val="a3"/>
                <w:noProof/>
              </w:rPr>
              <w:t>2.4项目约束</w:t>
            </w:r>
            <w:r>
              <w:rPr>
                <w:noProof/>
                <w:webHidden/>
              </w:rPr>
              <w:tab/>
            </w:r>
            <w:r>
              <w:rPr>
                <w:noProof/>
                <w:webHidden/>
              </w:rPr>
              <w:fldChar w:fldCharType="begin"/>
            </w:r>
            <w:r>
              <w:rPr>
                <w:noProof/>
                <w:webHidden/>
              </w:rPr>
              <w:instrText xml:space="preserve"> PAGEREF _Toc148905401 \h </w:instrText>
            </w:r>
            <w:r>
              <w:rPr>
                <w:noProof/>
                <w:webHidden/>
              </w:rPr>
            </w:r>
            <w:r>
              <w:rPr>
                <w:noProof/>
                <w:webHidden/>
              </w:rPr>
              <w:fldChar w:fldCharType="separate"/>
            </w:r>
            <w:r>
              <w:rPr>
                <w:noProof/>
                <w:webHidden/>
              </w:rPr>
              <w:t>- 5 -</w:t>
            </w:r>
            <w:r>
              <w:rPr>
                <w:noProof/>
                <w:webHidden/>
              </w:rPr>
              <w:fldChar w:fldCharType="end"/>
            </w:r>
          </w:hyperlink>
        </w:p>
        <w:p w14:paraId="1AD6FBCB" w14:textId="54D59E4E" w:rsidR="00EE628C" w:rsidRDefault="00EE628C">
          <w:pPr>
            <w:pStyle w:val="TOC3"/>
            <w:tabs>
              <w:tab w:val="right" w:leader="dot" w:pos="8296"/>
            </w:tabs>
            <w:rPr>
              <w:noProof/>
              <w14:ligatures w14:val="standardContextual"/>
            </w:rPr>
          </w:pPr>
          <w:hyperlink w:anchor="_Toc148905402" w:history="1">
            <w:r w:rsidRPr="00F72CB7">
              <w:rPr>
                <w:rStyle w:val="a3"/>
                <w:noProof/>
              </w:rPr>
              <w:t>2.5项目假设</w:t>
            </w:r>
            <w:r>
              <w:rPr>
                <w:noProof/>
                <w:webHidden/>
              </w:rPr>
              <w:tab/>
            </w:r>
            <w:r>
              <w:rPr>
                <w:noProof/>
                <w:webHidden/>
              </w:rPr>
              <w:fldChar w:fldCharType="begin"/>
            </w:r>
            <w:r>
              <w:rPr>
                <w:noProof/>
                <w:webHidden/>
              </w:rPr>
              <w:instrText xml:space="preserve"> PAGEREF _Toc148905402 \h </w:instrText>
            </w:r>
            <w:r>
              <w:rPr>
                <w:noProof/>
                <w:webHidden/>
              </w:rPr>
            </w:r>
            <w:r>
              <w:rPr>
                <w:noProof/>
                <w:webHidden/>
              </w:rPr>
              <w:fldChar w:fldCharType="separate"/>
            </w:r>
            <w:r>
              <w:rPr>
                <w:noProof/>
                <w:webHidden/>
              </w:rPr>
              <w:t>- 5 -</w:t>
            </w:r>
            <w:r>
              <w:rPr>
                <w:noProof/>
                <w:webHidden/>
              </w:rPr>
              <w:fldChar w:fldCharType="end"/>
            </w:r>
          </w:hyperlink>
        </w:p>
        <w:p w14:paraId="44866DFE" w14:textId="76263AED" w:rsidR="00EE628C" w:rsidRDefault="00EE628C">
          <w:pPr>
            <w:pStyle w:val="TOC3"/>
            <w:tabs>
              <w:tab w:val="right" w:leader="dot" w:pos="8296"/>
            </w:tabs>
            <w:rPr>
              <w:noProof/>
              <w14:ligatures w14:val="standardContextual"/>
            </w:rPr>
          </w:pPr>
          <w:hyperlink w:anchor="_Toc148905403" w:history="1">
            <w:r w:rsidRPr="00F72CB7">
              <w:rPr>
                <w:rStyle w:val="a3"/>
                <w:noProof/>
              </w:rPr>
              <w:t>三、需求分析</w:t>
            </w:r>
            <w:r>
              <w:rPr>
                <w:noProof/>
                <w:webHidden/>
              </w:rPr>
              <w:tab/>
            </w:r>
            <w:r>
              <w:rPr>
                <w:noProof/>
                <w:webHidden/>
              </w:rPr>
              <w:fldChar w:fldCharType="begin"/>
            </w:r>
            <w:r>
              <w:rPr>
                <w:noProof/>
                <w:webHidden/>
              </w:rPr>
              <w:instrText xml:space="preserve"> PAGEREF _Toc148905403 \h </w:instrText>
            </w:r>
            <w:r>
              <w:rPr>
                <w:noProof/>
                <w:webHidden/>
              </w:rPr>
            </w:r>
            <w:r>
              <w:rPr>
                <w:noProof/>
                <w:webHidden/>
              </w:rPr>
              <w:fldChar w:fldCharType="separate"/>
            </w:r>
            <w:r>
              <w:rPr>
                <w:noProof/>
                <w:webHidden/>
              </w:rPr>
              <w:t>- 6 -</w:t>
            </w:r>
            <w:r>
              <w:rPr>
                <w:noProof/>
                <w:webHidden/>
              </w:rPr>
              <w:fldChar w:fldCharType="end"/>
            </w:r>
          </w:hyperlink>
        </w:p>
        <w:p w14:paraId="74367B8B" w14:textId="54F1AB9C" w:rsidR="00EE628C" w:rsidRDefault="00EE628C">
          <w:pPr>
            <w:pStyle w:val="TOC3"/>
            <w:tabs>
              <w:tab w:val="right" w:leader="dot" w:pos="8296"/>
            </w:tabs>
            <w:rPr>
              <w:noProof/>
              <w14:ligatures w14:val="standardContextual"/>
            </w:rPr>
          </w:pPr>
          <w:hyperlink w:anchor="_Toc148905404" w:history="1">
            <w:r w:rsidRPr="00F72CB7">
              <w:rPr>
                <w:rStyle w:val="a3"/>
                <w:noProof/>
              </w:rPr>
              <w:t>3.1 功能需求</w:t>
            </w:r>
            <w:r>
              <w:rPr>
                <w:noProof/>
                <w:webHidden/>
              </w:rPr>
              <w:tab/>
            </w:r>
            <w:r>
              <w:rPr>
                <w:noProof/>
                <w:webHidden/>
              </w:rPr>
              <w:fldChar w:fldCharType="begin"/>
            </w:r>
            <w:r>
              <w:rPr>
                <w:noProof/>
                <w:webHidden/>
              </w:rPr>
              <w:instrText xml:space="preserve"> PAGEREF _Toc148905404 \h </w:instrText>
            </w:r>
            <w:r>
              <w:rPr>
                <w:noProof/>
                <w:webHidden/>
              </w:rPr>
            </w:r>
            <w:r>
              <w:rPr>
                <w:noProof/>
                <w:webHidden/>
              </w:rPr>
              <w:fldChar w:fldCharType="separate"/>
            </w:r>
            <w:r>
              <w:rPr>
                <w:noProof/>
                <w:webHidden/>
              </w:rPr>
              <w:t>- 6 -</w:t>
            </w:r>
            <w:r>
              <w:rPr>
                <w:noProof/>
                <w:webHidden/>
              </w:rPr>
              <w:fldChar w:fldCharType="end"/>
            </w:r>
          </w:hyperlink>
        </w:p>
        <w:p w14:paraId="692E6E44" w14:textId="11BDAC3E" w:rsidR="00EE628C" w:rsidRDefault="00EE628C">
          <w:pPr>
            <w:pStyle w:val="TOC3"/>
            <w:tabs>
              <w:tab w:val="right" w:leader="dot" w:pos="8296"/>
            </w:tabs>
            <w:rPr>
              <w:noProof/>
              <w14:ligatures w14:val="standardContextual"/>
            </w:rPr>
          </w:pPr>
          <w:hyperlink w:anchor="_Toc148905405" w:history="1">
            <w:r w:rsidRPr="00F72CB7">
              <w:rPr>
                <w:rStyle w:val="a3"/>
                <w:noProof/>
              </w:rPr>
              <w:t>3.2 非功能需求</w:t>
            </w:r>
            <w:r>
              <w:rPr>
                <w:noProof/>
                <w:webHidden/>
              </w:rPr>
              <w:tab/>
            </w:r>
            <w:r>
              <w:rPr>
                <w:noProof/>
                <w:webHidden/>
              </w:rPr>
              <w:fldChar w:fldCharType="begin"/>
            </w:r>
            <w:r>
              <w:rPr>
                <w:noProof/>
                <w:webHidden/>
              </w:rPr>
              <w:instrText xml:space="preserve"> PAGEREF _Toc148905405 \h </w:instrText>
            </w:r>
            <w:r>
              <w:rPr>
                <w:noProof/>
                <w:webHidden/>
              </w:rPr>
            </w:r>
            <w:r>
              <w:rPr>
                <w:noProof/>
                <w:webHidden/>
              </w:rPr>
              <w:fldChar w:fldCharType="separate"/>
            </w:r>
            <w:r>
              <w:rPr>
                <w:noProof/>
                <w:webHidden/>
              </w:rPr>
              <w:t>- 6 -</w:t>
            </w:r>
            <w:r>
              <w:rPr>
                <w:noProof/>
                <w:webHidden/>
              </w:rPr>
              <w:fldChar w:fldCharType="end"/>
            </w:r>
          </w:hyperlink>
        </w:p>
        <w:p w14:paraId="354920C3" w14:textId="117D4C57" w:rsidR="00EE628C" w:rsidRDefault="00EE628C">
          <w:pPr>
            <w:pStyle w:val="TOC3"/>
            <w:tabs>
              <w:tab w:val="right" w:leader="dot" w:pos="8296"/>
            </w:tabs>
            <w:rPr>
              <w:noProof/>
              <w14:ligatures w14:val="standardContextual"/>
            </w:rPr>
          </w:pPr>
          <w:hyperlink w:anchor="_Toc148905406" w:history="1">
            <w:r w:rsidRPr="00F72CB7">
              <w:rPr>
                <w:rStyle w:val="a3"/>
                <w:noProof/>
              </w:rPr>
              <w:t>3.3 用例图</w:t>
            </w:r>
            <w:r>
              <w:rPr>
                <w:noProof/>
                <w:webHidden/>
              </w:rPr>
              <w:tab/>
            </w:r>
            <w:r>
              <w:rPr>
                <w:noProof/>
                <w:webHidden/>
              </w:rPr>
              <w:fldChar w:fldCharType="begin"/>
            </w:r>
            <w:r>
              <w:rPr>
                <w:noProof/>
                <w:webHidden/>
              </w:rPr>
              <w:instrText xml:space="preserve"> PAGEREF _Toc148905406 \h </w:instrText>
            </w:r>
            <w:r>
              <w:rPr>
                <w:noProof/>
                <w:webHidden/>
              </w:rPr>
            </w:r>
            <w:r>
              <w:rPr>
                <w:noProof/>
                <w:webHidden/>
              </w:rPr>
              <w:fldChar w:fldCharType="separate"/>
            </w:r>
            <w:r>
              <w:rPr>
                <w:noProof/>
                <w:webHidden/>
              </w:rPr>
              <w:t>- 6 -</w:t>
            </w:r>
            <w:r>
              <w:rPr>
                <w:noProof/>
                <w:webHidden/>
              </w:rPr>
              <w:fldChar w:fldCharType="end"/>
            </w:r>
          </w:hyperlink>
        </w:p>
        <w:p w14:paraId="517AAE8F" w14:textId="423A95E2" w:rsidR="00EE628C" w:rsidRDefault="00EE628C">
          <w:pPr>
            <w:pStyle w:val="TOC3"/>
            <w:tabs>
              <w:tab w:val="right" w:leader="dot" w:pos="8296"/>
            </w:tabs>
            <w:rPr>
              <w:noProof/>
              <w14:ligatures w14:val="standardContextual"/>
            </w:rPr>
          </w:pPr>
          <w:hyperlink w:anchor="_Toc148905407" w:history="1">
            <w:r w:rsidRPr="00F72CB7">
              <w:rPr>
                <w:rStyle w:val="a3"/>
                <w:noProof/>
              </w:rPr>
              <w:t>3.4 用例描述</w:t>
            </w:r>
            <w:r>
              <w:rPr>
                <w:noProof/>
                <w:webHidden/>
              </w:rPr>
              <w:tab/>
            </w:r>
            <w:r>
              <w:rPr>
                <w:noProof/>
                <w:webHidden/>
              </w:rPr>
              <w:fldChar w:fldCharType="begin"/>
            </w:r>
            <w:r>
              <w:rPr>
                <w:noProof/>
                <w:webHidden/>
              </w:rPr>
              <w:instrText xml:space="preserve"> PAGEREF _Toc148905407 \h </w:instrText>
            </w:r>
            <w:r>
              <w:rPr>
                <w:noProof/>
                <w:webHidden/>
              </w:rPr>
            </w:r>
            <w:r>
              <w:rPr>
                <w:noProof/>
                <w:webHidden/>
              </w:rPr>
              <w:fldChar w:fldCharType="separate"/>
            </w:r>
            <w:r>
              <w:rPr>
                <w:noProof/>
                <w:webHidden/>
              </w:rPr>
              <w:t>- 6 -</w:t>
            </w:r>
            <w:r>
              <w:rPr>
                <w:noProof/>
                <w:webHidden/>
              </w:rPr>
              <w:fldChar w:fldCharType="end"/>
            </w:r>
          </w:hyperlink>
        </w:p>
        <w:p w14:paraId="6A8775FE" w14:textId="48850DF0" w:rsidR="00EE628C" w:rsidRDefault="00EE628C">
          <w:pPr>
            <w:pStyle w:val="TOC3"/>
            <w:tabs>
              <w:tab w:val="right" w:leader="dot" w:pos="8296"/>
            </w:tabs>
            <w:rPr>
              <w:noProof/>
              <w14:ligatures w14:val="standardContextual"/>
            </w:rPr>
          </w:pPr>
          <w:hyperlink w:anchor="_Toc148905408" w:history="1">
            <w:r w:rsidRPr="00F72CB7">
              <w:rPr>
                <w:rStyle w:val="a3"/>
                <w:noProof/>
              </w:rPr>
              <w:t>3.5 系统流程图</w:t>
            </w:r>
            <w:r>
              <w:rPr>
                <w:noProof/>
                <w:webHidden/>
              </w:rPr>
              <w:tab/>
            </w:r>
            <w:r>
              <w:rPr>
                <w:noProof/>
                <w:webHidden/>
              </w:rPr>
              <w:fldChar w:fldCharType="begin"/>
            </w:r>
            <w:r>
              <w:rPr>
                <w:noProof/>
                <w:webHidden/>
              </w:rPr>
              <w:instrText xml:space="preserve"> PAGEREF _Toc148905408 \h </w:instrText>
            </w:r>
            <w:r>
              <w:rPr>
                <w:noProof/>
                <w:webHidden/>
              </w:rPr>
            </w:r>
            <w:r>
              <w:rPr>
                <w:noProof/>
                <w:webHidden/>
              </w:rPr>
              <w:fldChar w:fldCharType="separate"/>
            </w:r>
            <w:r>
              <w:rPr>
                <w:noProof/>
                <w:webHidden/>
              </w:rPr>
              <w:t>- 7 -</w:t>
            </w:r>
            <w:r>
              <w:rPr>
                <w:noProof/>
                <w:webHidden/>
              </w:rPr>
              <w:fldChar w:fldCharType="end"/>
            </w:r>
          </w:hyperlink>
        </w:p>
        <w:p w14:paraId="69C68D81" w14:textId="2CE4FC8D" w:rsidR="00EE628C" w:rsidRDefault="00EE628C">
          <w:pPr>
            <w:pStyle w:val="TOC2"/>
            <w:tabs>
              <w:tab w:val="right" w:leader="dot" w:pos="8296"/>
            </w:tabs>
            <w:rPr>
              <w:noProof/>
              <w14:ligatures w14:val="standardContextual"/>
            </w:rPr>
          </w:pPr>
          <w:hyperlink w:anchor="_Toc148905409" w:history="1">
            <w:r w:rsidRPr="00F72CB7">
              <w:rPr>
                <w:rStyle w:val="a3"/>
                <w:noProof/>
              </w:rPr>
              <w:t>四、系统设计</w:t>
            </w:r>
            <w:r>
              <w:rPr>
                <w:noProof/>
                <w:webHidden/>
              </w:rPr>
              <w:tab/>
            </w:r>
            <w:r>
              <w:rPr>
                <w:noProof/>
                <w:webHidden/>
              </w:rPr>
              <w:fldChar w:fldCharType="begin"/>
            </w:r>
            <w:r>
              <w:rPr>
                <w:noProof/>
                <w:webHidden/>
              </w:rPr>
              <w:instrText xml:space="preserve"> PAGEREF _Toc148905409 \h </w:instrText>
            </w:r>
            <w:r>
              <w:rPr>
                <w:noProof/>
                <w:webHidden/>
              </w:rPr>
            </w:r>
            <w:r>
              <w:rPr>
                <w:noProof/>
                <w:webHidden/>
              </w:rPr>
              <w:fldChar w:fldCharType="separate"/>
            </w:r>
            <w:r>
              <w:rPr>
                <w:noProof/>
                <w:webHidden/>
              </w:rPr>
              <w:t>- 7 -</w:t>
            </w:r>
            <w:r>
              <w:rPr>
                <w:noProof/>
                <w:webHidden/>
              </w:rPr>
              <w:fldChar w:fldCharType="end"/>
            </w:r>
          </w:hyperlink>
        </w:p>
        <w:p w14:paraId="012F6DDA" w14:textId="600C353F" w:rsidR="00EE628C" w:rsidRDefault="00EE628C">
          <w:pPr>
            <w:pStyle w:val="TOC3"/>
            <w:tabs>
              <w:tab w:val="right" w:leader="dot" w:pos="8296"/>
            </w:tabs>
            <w:rPr>
              <w:noProof/>
              <w14:ligatures w14:val="standardContextual"/>
            </w:rPr>
          </w:pPr>
          <w:hyperlink w:anchor="_Toc148905410" w:history="1">
            <w:r w:rsidRPr="00F72CB7">
              <w:rPr>
                <w:rStyle w:val="a3"/>
                <w:noProof/>
              </w:rPr>
              <w:t>4.1 系统架构设计</w:t>
            </w:r>
            <w:r>
              <w:rPr>
                <w:noProof/>
                <w:webHidden/>
              </w:rPr>
              <w:tab/>
            </w:r>
            <w:r>
              <w:rPr>
                <w:noProof/>
                <w:webHidden/>
              </w:rPr>
              <w:fldChar w:fldCharType="begin"/>
            </w:r>
            <w:r>
              <w:rPr>
                <w:noProof/>
                <w:webHidden/>
              </w:rPr>
              <w:instrText xml:space="preserve"> PAGEREF _Toc148905410 \h </w:instrText>
            </w:r>
            <w:r>
              <w:rPr>
                <w:noProof/>
                <w:webHidden/>
              </w:rPr>
            </w:r>
            <w:r>
              <w:rPr>
                <w:noProof/>
                <w:webHidden/>
              </w:rPr>
              <w:fldChar w:fldCharType="separate"/>
            </w:r>
            <w:r>
              <w:rPr>
                <w:noProof/>
                <w:webHidden/>
              </w:rPr>
              <w:t>- 7 -</w:t>
            </w:r>
            <w:r>
              <w:rPr>
                <w:noProof/>
                <w:webHidden/>
              </w:rPr>
              <w:fldChar w:fldCharType="end"/>
            </w:r>
          </w:hyperlink>
        </w:p>
        <w:p w14:paraId="1395EB76" w14:textId="0E9A3EF0" w:rsidR="00EE628C" w:rsidRDefault="00EE628C">
          <w:pPr>
            <w:pStyle w:val="TOC3"/>
            <w:tabs>
              <w:tab w:val="right" w:leader="dot" w:pos="8296"/>
            </w:tabs>
            <w:rPr>
              <w:noProof/>
              <w14:ligatures w14:val="standardContextual"/>
            </w:rPr>
          </w:pPr>
          <w:hyperlink w:anchor="_Toc148905411" w:history="1">
            <w:r w:rsidRPr="00F72CB7">
              <w:rPr>
                <w:rStyle w:val="a3"/>
                <w:noProof/>
              </w:rPr>
              <w:t>4.2 模块设计</w:t>
            </w:r>
            <w:r>
              <w:rPr>
                <w:noProof/>
                <w:webHidden/>
              </w:rPr>
              <w:tab/>
            </w:r>
            <w:r>
              <w:rPr>
                <w:noProof/>
                <w:webHidden/>
              </w:rPr>
              <w:fldChar w:fldCharType="begin"/>
            </w:r>
            <w:r>
              <w:rPr>
                <w:noProof/>
                <w:webHidden/>
              </w:rPr>
              <w:instrText xml:space="preserve"> PAGEREF _Toc148905411 \h </w:instrText>
            </w:r>
            <w:r>
              <w:rPr>
                <w:noProof/>
                <w:webHidden/>
              </w:rPr>
            </w:r>
            <w:r>
              <w:rPr>
                <w:noProof/>
                <w:webHidden/>
              </w:rPr>
              <w:fldChar w:fldCharType="separate"/>
            </w:r>
            <w:r>
              <w:rPr>
                <w:noProof/>
                <w:webHidden/>
              </w:rPr>
              <w:t>- 7 -</w:t>
            </w:r>
            <w:r>
              <w:rPr>
                <w:noProof/>
                <w:webHidden/>
              </w:rPr>
              <w:fldChar w:fldCharType="end"/>
            </w:r>
          </w:hyperlink>
        </w:p>
        <w:p w14:paraId="7976C83C" w14:textId="6846B661" w:rsidR="00EE628C" w:rsidRDefault="00EE628C">
          <w:pPr>
            <w:pStyle w:val="TOC3"/>
            <w:tabs>
              <w:tab w:val="right" w:leader="dot" w:pos="8296"/>
            </w:tabs>
            <w:rPr>
              <w:noProof/>
              <w14:ligatures w14:val="standardContextual"/>
            </w:rPr>
          </w:pPr>
          <w:hyperlink w:anchor="_Toc148905412" w:history="1">
            <w:r w:rsidRPr="00F72CB7">
              <w:rPr>
                <w:rStyle w:val="a3"/>
                <w:noProof/>
              </w:rPr>
              <w:t>4.3 接口设计</w:t>
            </w:r>
            <w:r>
              <w:rPr>
                <w:noProof/>
                <w:webHidden/>
              </w:rPr>
              <w:tab/>
            </w:r>
            <w:r>
              <w:rPr>
                <w:noProof/>
                <w:webHidden/>
              </w:rPr>
              <w:fldChar w:fldCharType="begin"/>
            </w:r>
            <w:r>
              <w:rPr>
                <w:noProof/>
                <w:webHidden/>
              </w:rPr>
              <w:instrText xml:space="preserve"> PAGEREF _Toc148905412 \h </w:instrText>
            </w:r>
            <w:r>
              <w:rPr>
                <w:noProof/>
                <w:webHidden/>
              </w:rPr>
            </w:r>
            <w:r>
              <w:rPr>
                <w:noProof/>
                <w:webHidden/>
              </w:rPr>
              <w:fldChar w:fldCharType="separate"/>
            </w:r>
            <w:r>
              <w:rPr>
                <w:noProof/>
                <w:webHidden/>
              </w:rPr>
              <w:t>- 7 -</w:t>
            </w:r>
            <w:r>
              <w:rPr>
                <w:noProof/>
                <w:webHidden/>
              </w:rPr>
              <w:fldChar w:fldCharType="end"/>
            </w:r>
          </w:hyperlink>
        </w:p>
        <w:p w14:paraId="5CEC9E3E" w14:textId="7CEB8EC6" w:rsidR="00EE628C" w:rsidRDefault="00EE628C">
          <w:pPr>
            <w:pStyle w:val="TOC3"/>
            <w:tabs>
              <w:tab w:val="right" w:leader="dot" w:pos="8296"/>
            </w:tabs>
            <w:rPr>
              <w:noProof/>
              <w14:ligatures w14:val="standardContextual"/>
            </w:rPr>
          </w:pPr>
          <w:hyperlink w:anchor="_Toc148905413" w:history="1">
            <w:r w:rsidRPr="00F72CB7">
              <w:rPr>
                <w:rStyle w:val="a3"/>
                <w:noProof/>
              </w:rPr>
              <w:t>4.4 数据库设计</w:t>
            </w:r>
            <w:r>
              <w:rPr>
                <w:noProof/>
                <w:webHidden/>
              </w:rPr>
              <w:tab/>
            </w:r>
            <w:r>
              <w:rPr>
                <w:noProof/>
                <w:webHidden/>
              </w:rPr>
              <w:fldChar w:fldCharType="begin"/>
            </w:r>
            <w:r>
              <w:rPr>
                <w:noProof/>
                <w:webHidden/>
              </w:rPr>
              <w:instrText xml:space="preserve"> PAGEREF _Toc148905413 \h </w:instrText>
            </w:r>
            <w:r>
              <w:rPr>
                <w:noProof/>
                <w:webHidden/>
              </w:rPr>
            </w:r>
            <w:r>
              <w:rPr>
                <w:noProof/>
                <w:webHidden/>
              </w:rPr>
              <w:fldChar w:fldCharType="separate"/>
            </w:r>
            <w:r>
              <w:rPr>
                <w:noProof/>
                <w:webHidden/>
              </w:rPr>
              <w:t>- 7 -</w:t>
            </w:r>
            <w:r>
              <w:rPr>
                <w:noProof/>
                <w:webHidden/>
              </w:rPr>
              <w:fldChar w:fldCharType="end"/>
            </w:r>
          </w:hyperlink>
        </w:p>
        <w:p w14:paraId="7C7F9D17" w14:textId="1CB447FB" w:rsidR="00EE628C" w:rsidRDefault="00EE628C">
          <w:pPr>
            <w:pStyle w:val="TOC3"/>
            <w:tabs>
              <w:tab w:val="right" w:leader="dot" w:pos="8296"/>
            </w:tabs>
            <w:rPr>
              <w:noProof/>
              <w14:ligatures w14:val="standardContextual"/>
            </w:rPr>
          </w:pPr>
          <w:hyperlink w:anchor="_Toc148905414" w:history="1">
            <w:r w:rsidRPr="00F72CB7">
              <w:rPr>
                <w:rStyle w:val="a3"/>
                <w:noProof/>
              </w:rPr>
              <w:t>4.5 系统界面设计</w:t>
            </w:r>
            <w:r>
              <w:rPr>
                <w:noProof/>
                <w:webHidden/>
              </w:rPr>
              <w:tab/>
            </w:r>
            <w:r>
              <w:rPr>
                <w:noProof/>
                <w:webHidden/>
              </w:rPr>
              <w:fldChar w:fldCharType="begin"/>
            </w:r>
            <w:r>
              <w:rPr>
                <w:noProof/>
                <w:webHidden/>
              </w:rPr>
              <w:instrText xml:space="preserve"> PAGEREF _Toc148905414 \h </w:instrText>
            </w:r>
            <w:r>
              <w:rPr>
                <w:noProof/>
                <w:webHidden/>
              </w:rPr>
            </w:r>
            <w:r>
              <w:rPr>
                <w:noProof/>
                <w:webHidden/>
              </w:rPr>
              <w:fldChar w:fldCharType="separate"/>
            </w:r>
            <w:r>
              <w:rPr>
                <w:noProof/>
                <w:webHidden/>
              </w:rPr>
              <w:t>- 8 -</w:t>
            </w:r>
            <w:r>
              <w:rPr>
                <w:noProof/>
                <w:webHidden/>
              </w:rPr>
              <w:fldChar w:fldCharType="end"/>
            </w:r>
          </w:hyperlink>
        </w:p>
        <w:p w14:paraId="46BA8320" w14:textId="34FE21FD" w:rsidR="00EE628C" w:rsidRDefault="00EE628C">
          <w:pPr>
            <w:pStyle w:val="TOC2"/>
            <w:tabs>
              <w:tab w:val="right" w:leader="dot" w:pos="8296"/>
            </w:tabs>
            <w:rPr>
              <w:noProof/>
              <w14:ligatures w14:val="standardContextual"/>
            </w:rPr>
          </w:pPr>
          <w:hyperlink w:anchor="_Toc148905415" w:history="1">
            <w:r w:rsidRPr="00F72CB7">
              <w:rPr>
                <w:rStyle w:val="a3"/>
                <w:noProof/>
              </w:rPr>
              <w:t>五、编码实现</w:t>
            </w:r>
            <w:r>
              <w:rPr>
                <w:noProof/>
                <w:webHidden/>
              </w:rPr>
              <w:tab/>
            </w:r>
            <w:r>
              <w:rPr>
                <w:noProof/>
                <w:webHidden/>
              </w:rPr>
              <w:fldChar w:fldCharType="begin"/>
            </w:r>
            <w:r>
              <w:rPr>
                <w:noProof/>
                <w:webHidden/>
              </w:rPr>
              <w:instrText xml:space="preserve"> PAGEREF _Toc148905415 \h </w:instrText>
            </w:r>
            <w:r>
              <w:rPr>
                <w:noProof/>
                <w:webHidden/>
              </w:rPr>
            </w:r>
            <w:r>
              <w:rPr>
                <w:noProof/>
                <w:webHidden/>
              </w:rPr>
              <w:fldChar w:fldCharType="separate"/>
            </w:r>
            <w:r>
              <w:rPr>
                <w:noProof/>
                <w:webHidden/>
              </w:rPr>
              <w:t>- 8 -</w:t>
            </w:r>
            <w:r>
              <w:rPr>
                <w:noProof/>
                <w:webHidden/>
              </w:rPr>
              <w:fldChar w:fldCharType="end"/>
            </w:r>
          </w:hyperlink>
        </w:p>
        <w:p w14:paraId="7C45418E" w14:textId="50B500B0" w:rsidR="00EE628C" w:rsidRDefault="00EE628C">
          <w:pPr>
            <w:pStyle w:val="TOC2"/>
            <w:tabs>
              <w:tab w:val="right" w:leader="dot" w:pos="8296"/>
            </w:tabs>
            <w:rPr>
              <w:noProof/>
              <w14:ligatures w14:val="standardContextual"/>
            </w:rPr>
          </w:pPr>
          <w:hyperlink w:anchor="_Toc148905416" w:history="1">
            <w:r w:rsidRPr="00F72CB7">
              <w:rPr>
                <w:rStyle w:val="a3"/>
                <w:noProof/>
              </w:rPr>
              <w:t>六、测试与验收</w:t>
            </w:r>
            <w:r>
              <w:rPr>
                <w:noProof/>
                <w:webHidden/>
              </w:rPr>
              <w:tab/>
            </w:r>
            <w:r>
              <w:rPr>
                <w:noProof/>
                <w:webHidden/>
              </w:rPr>
              <w:fldChar w:fldCharType="begin"/>
            </w:r>
            <w:r>
              <w:rPr>
                <w:noProof/>
                <w:webHidden/>
              </w:rPr>
              <w:instrText xml:space="preserve"> PAGEREF _Toc148905416 \h </w:instrText>
            </w:r>
            <w:r>
              <w:rPr>
                <w:noProof/>
                <w:webHidden/>
              </w:rPr>
            </w:r>
            <w:r>
              <w:rPr>
                <w:noProof/>
                <w:webHidden/>
              </w:rPr>
              <w:fldChar w:fldCharType="separate"/>
            </w:r>
            <w:r>
              <w:rPr>
                <w:noProof/>
                <w:webHidden/>
              </w:rPr>
              <w:t>- 9 -</w:t>
            </w:r>
            <w:r>
              <w:rPr>
                <w:noProof/>
                <w:webHidden/>
              </w:rPr>
              <w:fldChar w:fldCharType="end"/>
            </w:r>
          </w:hyperlink>
        </w:p>
        <w:p w14:paraId="07F0EA1D" w14:textId="342F8966" w:rsidR="00EE628C" w:rsidRDefault="00EE628C">
          <w:pPr>
            <w:pStyle w:val="TOC3"/>
            <w:tabs>
              <w:tab w:val="right" w:leader="dot" w:pos="8296"/>
            </w:tabs>
            <w:rPr>
              <w:noProof/>
              <w14:ligatures w14:val="standardContextual"/>
            </w:rPr>
          </w:pPr>
          <w:hyperlink w:anchor="_Toc148905417" w:history="1">
            <w:r w:rsidRPr="00F72CB7">
              <w:rPr>
                <w:rStyle w:val="a3"/>
                <w:noProof/>
              </w:rPr>
              <w:t>6.1 单元测试</w:t>
            </w:r>
            <w:r>
              <w:rPr>
                <w:noProof/>
                <w:webHidden/>
              </w:rPr>
              <w:tab/>
            </w:r>
            <w:r>
              <w:rPr>
                <w:noProof/>
                <w:webHidden/>
              </w:rPr>
              <w:fldChar w:fldCharType="begin"/>
            </w:r>
            <w:r>
              <w:rPr>
                <w:noProof/>
                <w:webHidden/>
              </w:rPr>
              <w:instrText xml:space="preserve"> PAGEREF _Toc148905417 \h </w:instrText>
            </w:r>
            <w:r>
              <w:rPr>
                <w:noProof/>
                <w:webHidden/>
              </w:rPr>
            </w:r>
            <w:r>
              <w:rPr>
                <w:noProof/>
                <w:webHidden/>
              </w:rPr>
              <w:fldChar w:fldCharType="separate"/>
            </w:r>
            <w:r>
              <w:rPr>
                <w:noProof/>
                <w:webHidden/>
              </w:rPr>
              <w:t>- 9 -</w:t>
            </w:r>
            <w:r>
              <w:rPr>
                <w:noProof/>
                <w:webHidden/>
              </w:rPr>
              <w:fldChar w:fldCharType="end"/>
            </w:r>
          </w:hyperlink>
        </w:p>
        <w:p w14:paraId="40520206" w14:textId="1ED9C0F6" w:rsidR="00EE628C" w:rsidRDefault="00EE628C">
          <w:pPr>
            <w:pStyle w:val="TOC3"/>
            <w:tabs>
              <w:tab w:val="right" w:leader="dot" w:pos="8296"/>
            </w:tabs>
            <w:rPr>
              <w:noProof/>
              <w14:ligatures w14:val="standardContextual"/>
            </w:rPr>
          </w:pPr>
          <w:hyperlink w:anchor="_Toc148905418" w:history="1">
            <w:r w:rsidRPr="00F72CB7">
              <w:rPr>
                <w:rStyle w:val="a3"/>
                <w:noProof/>
              </w:rPr>
              <w:t>6.2 集成测试</w:t>
            </w:r>
            <w:r>
              <w:rPr>
                <w:noProof/>
                <w:webHidden/>
              </w:rPr>
              <w:tab/>
            </w:r>
            <w:r>
              <w:rPr>
                <w:noProof/>
                <w:webHidden/>
              </w:rPr>
              <w:fldChar w:fldCharType="begin"/>
            </w:r>
            <w:r>
              <w:rPr>
                <w:noProof/>
                <w:webHidden/>
              </w:rPr>
              <w:instrText xml:space="preserve"> PAGEREF _Toc148905418 \h </w:instrText>
            </w:r>
            <w:r>
              <w:rPr>
                <w:noProof/>
                <w:webHidden/>
              </w:rPr>
            </w:r>
            <w:r>
              <w:rPr>
                <w:noProof/>
                <w:webHidden/>
              </w:rPr>
              <w:fldChar w:fldCharType="separate"/>
            </w:r>
            <w:r>
              <w:rPr>
                <w:noProof/>
                <w:webHidden/>
              </w:rPr>
              <w:t>- 9 -</w:t>
            </w:r>
            <w:r>
              <w:rPr>
                <w:noProof/>
                <w:webHidden/>
              </w:rPr>
              <w:fldChar w:fldCharType="end"/>
            </w:r>
          </w:hyperlink>
        </w:p>
        <w:p w14:paraId="25246F75" w14:textId="7F37B2D3" w:rsidR="00EE628C" w:rsidRDefault="00EE628C">
          <w:pPr>
            <w:pStyle w:val="TOC3"/>
            <w:tabs>
              <w:tab w:val="right" w:leader="dot" w:pos="8296"/>
            </w:tabs>
            <w:rPr>
              <w:noProof/>
              <w14:ligatures w14:val="standardContextual"/>
            </w:rPr>
          </w:pPr>
          <w:hyperlink w:anchor="_Toc148905419" w:history="1">
            <w:r w:rsidRPr="00F72CB7">
              <w:rPr>
                <w:rStyle w:val="a3"/>
                <w:noProof/>
              </w:rPr>
              <w:t>6.3 系统测试</w:t>
            </w:r>
            <w:r>
              <w:rPr>
                <w:noProof/>
                <w:webHidden/>
              </w:rPr>
              <w:tab/>
            </w:r>
            <w:r>
              <w:rPr>
                <w:noProof/>
                <w:webHidden/>
              </w:rPr>
              <w:fldChar w:fldCharType="begin"/>
            </w:r>
            <w:r>
              <w:rPr>
                <w:noProof/>
                <w:webHidden/>
              </w:rPr>
              <w:instrText xml:space="preserve"> PAGEREF _Toc148905419 \h </w:instrText>
            </w:r>
            <w:r>
              <w:rPr>
                <w:noProof/>
                <w:webHidden/>
              </w:rPr>
            </w:r>
            <w:r>
              <w:rPr>
                <w:noProof/>
                <w:webHidden/>
              </w:rPr>
              <w:fldChar w:fldCharType="separate"/>
            </w:r>
            <w:r>
              <w:rPr>
                <w:noProof/>
                <w:webHidden/>
              </w:rPr>
              <w:t>- 10 -</w:t>
            </w:r>
            <w:r>
              <w:rPr>
                <w:noProof/>
                <w:webHidden/>
              </w:rPr>
              <w:fldChar w:fldCharType="end"/>
            </w:r>
          </w:hyperlink>
        </w:p>
        <w:p w14:paraId="01D495BA" w14:textId="28B23871" w:rsidR="00EE628C" w:rsidRDefault="00EE628C">
          <w:pPr>
            <w:pStyle w:val="TOC3"/>
            <w:tabs>
              <w:tab w:val="right" w:leader="dot" w:pos="8296"/>
            </w:tabs>
            <w:rPr>
              <w:noProof/>
              <w14:ligatures w14:val="standardContextual"/>
            </w:rPr>
          </w:pPr>
          <w:hyperlink w:anchor="_Toc148905420" w:history="1">
            <w:r w:rsidRPr="00F72CB7">
              <w:rPr>
                <w:rStyle w:val="a3"/>
                <w:noProof/>
              </w:rPr>
              <w:t>6.4 验收测试</w:t>
            </w:r>
            <w:r>
              <w:rPr>
                <w:noProof/>
                <w:webHidden/>
              </w:rPr>
              <w:tab/>
            </w:r>
            <w:r>
              <w:rPr>
                <w:noProof/>
                <w:webHidden/>
              </w:rPr>
              <w:fldChar w:fldCharType="begin"/>
            </w:r>
            <w:r>
              <w:rPr>
                <w:noProof/>
                <w:webHidden/>
              </w:rPr>
              <w:instrText xml:space="preserve"> PAGEREF _Toc148905420 \h </w:instrText>
            </w:r>
            <w:r>
              <w:rPr>
                <w:noProof/>
                <w:webHidden/>
              </w:rPr>
            </w:r>
            <w:r>
              <w:rPr>
                <w:noProof/>
                <w:webHidden/>
              </w:rPr>
              <w:fldChar w:fldCharType="separate"/>
            </w:r>
            <w:r>
              <w:rPr>
                <w:noProof/>
                <w:webHidden/>
              </w:rPr>
              <w:t>- 10 -</w:t>
            </w:r>
            <w:r>
              <w:rPr>
                <w:noProof/>
                <w:webHidden/>
              </w:rPr>
              <w:fldChar w:fldCharType="end"/>
            </w:r>
          </w:hyperlink>
        </w:p>
        <w:p w14:paraId="7C83EEB8" w14:textId="5380B937" w:rsidR="00896EDD" w:rsidRPr="00DD1E30" w:rsidRDefault="00896EDD" w:rsidP="00A259CC">
          <w:r w:rsidRPr="00DD1E30">
            <w:rPr>
              <w:b/>
              <w:bCs/>
              <w:lang w:val="zh-CN"/>
            </w:rPr>
            <w:fldChar w:fldCharType="end"/>
          </w:r>
        </w:p>
      </w:sdtContent>
    </w:sdt>
    <w:p w14:paraId="3E87E929" w14:textId="77777777" w:rsidR="00896EDD" w:rsidRPr="00DD1E30" w:rsidRDefault="00896EDD" w:rsidP="00A259CC"/>
    <w:p w14:paraId="0B332151" w14:textId="77777777" w:rsidR="00896EDD" w:rsidRPr="00DD1E30" w:rsidRDefault="00896EDD" w:rsidP="00A259CC"/>
    <w:p w14:paraId="5C8FE809" w14:textId="5A3CB1BC" w:rsidR="00796581" w:rsidRDefault="00796581">
      <w:pPr>
        <w:widowControl/>
        <w:jc w:val="left"/>
      </w:pPr>
      <w:r>
        <w:br w:type="page"/>
      </w:r>
    </w:p>
    <w:p w14:paraId="657B5C93" w14:textId="77777777" w:rsidR="00896EDD" w:rsidRPr="00DD1E30" w:rsidRDefault="00896EDD" w:rsidP="00A259CC"/>
    <w:p w14:paraId="0EF9885F" w14:textId="4BDDF2FB" w:rsidR="00896EDD" w:rsidRDefault="00896EDD" w:rsidP="00796581">
      <w:pPr>
        <w:pStyle w:val="2"/>
        <w:jc w:val="center"/>
      </w:pPr>
      <w:bookmarkStart w:id="0" w:name="_Toc148905390"/>
      <w:r w:rsidRPr="00DD1E30">
        <w:rPr>
          <w:rFonts w:hint="eastAsia"/>
        </w:rPr>
        <w:t>摘要</w:t>
      </w:r>
      <w:bookmarkEnd w:id="0"/>
    </w:p>
    <w:p w14:paraId="61C75B5F" w14:textId="380947D2" w:rsidR="00A259CC" w:rsidRDefault="00A259CC" w:rsidP="00A259CC">
      <w:r>
        <w:br w:type="page"/>
      </w:r>
    </w:p>
    <w:p w14:paraId="571503E0" w14:textId="77777777" w:rsidR="00A259CC" w:rsidRPr="00A259CC" w:rsidRDefault="00A259CC" w:rsidP="00A259CC"/>
    <w:p w14:paraId="2A21480E" w14:textId="3283090D" w:rsidR="00896EDD" w:rsidRPr="00DD1E30" w:rsidRDefault="00896EDD" w:rsidP="00796581">
      <w:pPr>
        <w:pStyle w:val="2"/>
      </w:pPr>
      <w:bookmarkStart w:id="1" w:name="_Toc148905391"/>
      <w:proofErr w:type="gramStart"/>
      <w:r w:rsidRPr="00DD1E30">
        <w:rPr>
          <w:rFonts w:hint="eastAsia"/>
        </w:rPr>
        <w:t>一</w:t>
      </w:r>
      <w:proofErr w:type="gramEnd"/>
      <w:r w:rsidRPr="00DD1E30">
        <w:t>.引言</w:t>
      </w:r>
      <w:bookmarkEnd w:id="1"/>
    </w:p>
    <w:p w14:paraId="59D61D52" w14:textId="67FEF3BD" w:rsidR="00896EDD" w:rsidRPr="00A259CC" w:rsidRDefault="00896EDD" w:rsidP="00796581">
      <w:pPr>
        <w:pStyle w:val="3"/>
      </w:pPr>
      <w:bookmarkStart w:id="2" w:name="_Toc148905392"/>
      <w:r w:rsidRPr="00A259CC">
        <w:t>1.1编写目的</w:t>
      </w:r>
      <w:bookmarkEnd w:id="2"/>
    </w:p>
    <w:p w14:paraId="062FC3A3" w14:textId="46080674" w:rsidR="00896EDD" w:rsidRPr="00DD1E30" w:rsidRDefault="00896EDD" w:rsidP="00796581">
      <w:pPr>
        <w:ind w:firstLine="420"/>
      </w:pPr>
      <w:r w:rsidRPr="00DD1E30">
        <w:t>本文档旨在为共享单车系统的软件工程项目提供详细的设计大纲，以指导开发团队进行系统设计和开发工作。</w:t>
      </w:r>
    </w:p>
    <w:p w14:paraId="7170E674" w14:textId="3CEC62B6" w:rsidR="00896EDD" w:rsidRPr="00DD1E30" w:rsidRDefault="00896EDD" w:rsidP="00796581">
      <w:pPr>
        <w:pStyle w:val="3"/>
      </w:pPr>
      <w:bookmarkStart w:id="3" w:name="_Toc148905393"/>
      <w:r w:rsidRPr="00DD1E30">
        <w:t>1.2文档范围</w:t>
      </w:r>
      <w:bookmarkEnd w:id="3"/>
    </w:p>
    <w:p w14:paraId="1345F0B8" w14:textId="6648F28D" w:rsidR="00896EDD" w:rsidRPr="00DD1E30" w:rsidRDefault="00896EDD" w:rsidP="00796581">
      <w:pPr>
        <w:ind w:firstLine="420"/>
      </w:pPr>
      <w:r w:rsidRPr="00DD1E30">
        <w:t>本文档覆盖了共享单车系统的整体设计，包括项目概述、需求分析、系统设计、数据库设计、测试计划等方面的内容。</w:t>
      </w:r>
    </w:p>
    <w:p w14:paraId="7D3090FE" w14:textId="178E01D6" w:rsidR="00896EDD" w:rsidRPr="00DD1E30" w:rsidRDefault="00896EDD" w:rsidP="00796581">
      <w:pPr>
        <w:pStyle w:val="3"/>
      </w:pPr>
      <w:bookmarkStart w:id="4" w:name="_Toc148905394"/>
      <w:r w:rsidRPr="00DD1E30">
        <w:t>1.3定义术语和缩写词</w:t>
      </w:r>
      <w:bookmarkEnd w:id="4"/>
    </w:p>
    <w:p w14:paraId="4B374B6C" w14:textId="258F82C7" w:rsidR="00896EDD" w:rsidRPr="00DD1E30" w:rsidRDefault="00896EDD" w:rsidP="00796581">
      <w:pPr>
        <w:ind w:leftChars="100" w:left="210"/>
      </w:pPr>
      <w:r w:rsidRPr="00DD1E30">
        <w:t>-共享单车系统：指一个基于互联网和移动设备的共享单车租赁和管理系统。</w:t>
      </w:r>
    </w:p>
    <w:p w14:paraId="23553E7C" w14:textId="233BA21F" w:rsidR="00896EDD" w:rsidRPr="00DD1E30" w:rsidRDefault="00896EDD" w:rsidP="00796581">
      <w:pPr>
        <w:ind w:leftChars="100" w:left="210"/>
      </w:pPr>
      <w:r w:rsidRPr="00DD1E30">
        <w:t>-用户：指使用共享单车系统的注册用户。</w:t>
      </w:r>
    </w:p>
    <w:p w14:paraId="184AE321" w14:textId="6BCB640B" w:rsidR="00896EDD" w:rsidRPr="00DD1E30" w:rsidRDefault="00896EDD" w:rsidP="00796581">
      <w:pPr>
        <w:ind w:leftChars="100" w:left="210"/>
      </w:pPr>
      <w:r w:rsidRPr="00DD1E30">
        <w:t>-单车：指共享单车系统中的可供租借的自行车。</w:t>
      </w:r>
    </w:p>
    <w:p w14:paraId="0BF838CA" w14:textId="0A8967A4" w:rsidR="00896EDD" w:rsidRPr="00DD1E30" w:rsidRDefault="00896EDD" w:rsidP="00796581">
      <w:pPr>
        <w:ind w:leftChars="100" w:left="210"/>
      </w:pPr>
      <w:r w:rsidRPr="00DD1E30">
        <w:t>-订单：指用户租借单车的记录和支付信息。</w:t>
      </w:r>
    </w:p>
    <w:p w14:paraId="75356E54" w14:textId="5459C6CF" w:rsidR="00896EDD" w:rsidRPr="00DD1E30" w:rsidRDefault="00896EDD" w:rsidP="00796581">
      <w:pPr>
        <w:pStyle w:val="3"/>
      </w:pPr>
      <w:bookmarkStart w:id="5" w:name="_Toc148905395"/>
      <w:r w:rsidRPr="00DD1E30">
        <w:t>1.</w:t>
      </w:r>
      <w:r w:rsidR="00A259CC">
        <w:t>4</w:t>
      </w:r>
      <w:r w:rsidRPr="00DD1E30">
        <w:t>预期读者和使用者</w:t>
      </w:r>
      <w:bookmarkEnd w:id="5"/>
    </w:p>
    <w:p w14:paraId="1DD67DCF" w14:textId="3CCA5FDE" w:rsidR="00896EDD" w:rsidRPr="00DD1E30" w:rsidRDefault="00896EDD" w:rsidP="00796581">
      <w:pPr>
        <w:ind w:firstLineChars="200" w:firstLine="420"/>
      </w:pPr>
      <w:r w:rsidRPr="00DD1E30">
        <w:t>本文档的预期读者和使用者包括项目经理、软件工程师、测试人员和其他参与共享单车系统开发的团队成员。</w:t>
      </w:r>
    </w:p>
    <w:p w14:paraId="48A53A40" w14:textId="3ACC8949" w:rsidR="00896EDD" w:rsidRPr="00DD1E30" w:rsidRDefault="00896EDD" w:rsidP="00796581">
      <w:pPr>
        <w:pStyle w:val="3"/>
      </w:pPr>
      <w:bookmarkStart w:id="6" w:name="_Toc148905396"/>
      <w:r w:rsidRPr="00DD1E30">
        <w:t>1.</w:t>
      </w:r>
      <w:r w:rsidR="00A259CC">
        <w:t>5</w:t>
      </w:r>
      <w:r w:rsidRPr="00DD1E30">
        <w:t>概述</w:t>
      </w:r>
      <w:bookmarkEnd w:id="6"/>
    </w:p>
    <w:p w14:paraId="05B8911B" w14:textId="5E240655" w:rsidR="00896EDD" w:rsidRPr="00DD1E30" w:rsidRDefault="00896EDD" w:rsidP="00796581">
      <w:pPr>
        <w:ind w:firstLine="420"/>
      </w:pPr>
      <w:r w:rsidRPr="00DD1E30">
        <w:t>本文档将详细描述共享单车系统的设计大纲，包括项目概述、需求分析、系统设计、数据库设计、测试计划、项目进度计划、风险管理、质量保证和项目管理等方面的内容。通过本文档，读者可以了解系统的整体架构设计、功能模块设计、数据库设计以及项目管理和质量保证计划等重要信息。</w:t>
      </w:r>
    </w:p>
    <w:p w14:paraId="57805836" w14:textId="77777777" w:rsidR="00796581" w:rsidRDefault="00796581" w:rsidP="00796581">
      <w:pPr>
        <w:ind w:firstLine="420"/>
      </w:pPr>
      <w:r>
        <w:rPr>
          <w:rFonts w:hint="eastAsia"/>
        </w:rPr>
        <w:t>共享单车系统是一种便捷的城市交通工具，通过手机</w:t>
      </w:r>
      <w:r>
        <w:t>APP或者自动租借站点，用户可以方便地租借和归还单车。该系统的目标是提供一个智能、高效、绿色的出行解决方案，以减少城市交通拥堵和环境污染。</w:t>
      </w:r>
    </w:p>
    <w:p w14:paraId="71C4F179" w14:textId="77777777" w:rsidR="00796581" w:rsidRDefault="00796581" w:rsidP="00796581"/>
    <w:p w14:paraId="2DC09874" w14:textId="77777777" w:rsidR="00796581" w:rsidRDefault="00796581" w:rsidP="00796581"/>
    <w:p w14:paraId="5B13CE7C" w14:textId="2713D98D" w:rsidR="00896EDD" w:rsidRPr="00DD1E30" w:rsidRDefault="00896EDD" w:rsidP="00796581">
      <w:pPr>
        <w:pStyle w:val="2"/>
      </w:pPr>
      <w:bookmarkStart w:id="7" w:name="_Toc148905397"/>
      <w:r w:rsidRPr="00DD1E30">
        <w:rPr>
          <w:rFonts w:hint="eastAsia"/>
        </w:rPr>
        <w:lastRenderedPageBreak/>
        <w:t>二</w:t>
      </w:r>
      <w:r w:rsidRPr="00DD1E30">
        <w:t>.项目概述</w:t>
      </w:r>
      <w:bookmarkEnd w:id="7"/>
    </w:p>
    <w:p w14:paraId="21E558F8" w14:textId="3F8DB490" w:rsidR="00896EDD" w:rsidRPr="00DD1E30" w:rsidRDefault="00896EDD" w:rsidP="00796581">
      <w:pPr>
        <w:pStyle w:val="3"/>
      </w:pPr>
      <w:bookmarkStart w:id="8" w:name="_Toc148905398"/>
      <w:r w:rsidRPr="00DD1E30">
        <w:t>2.1项目背景</w:t>
      </w:r>
      <w:bookmarkEnd w:id="8"/>
    </w:p>
    <w:p w14:paraId="7692E779" w14:textId="63C6EB90" w:rsidR="00896EDD" w:rsidRPr="00DD1E30" w:rsidRDefault="00896EDD" w:rsidP="00796581">
      <w:pPr>
        <w:ind w:firstLine="420"/>
      </w:pPr>
      <w:r w:rsidRPr="00DD1E30">
        <w:t>近年来，共享单车逐渐成为城市出行的一种重要方式。为了更好地管理和服务共享单车用户，需要开发一个共享单车系统，实现用户注册、登录、单车搜索、预约、租借、归还、订单管理、用户反馈等功能。</w:t>
      </w:r>
    </w:p>
    <w:p w14:paraId="7CC714CC" w14:textId="6147D17F" w:rsidR="00896EDD" w:rsidRPr="00DD1E30" w:rsidRDefault="00896EDD" w:rsidP="00796581">
      <w:pPr>
        <w:pStyle w:val="3"/>
      </w:pPr>
      <w:bookmarkStart w:id="9" w:name="_Toc148905399"/>
      <w:r w:rsidRPr="00DD1E30">
        <w:t>2.2项目目标</w:t>
      </w:r>
      <w:bookmarkEnd w:id="9"/>
    </w:p>
    <w:p w14:paraId="7C75E272" w14:textId="08B76928" w:rsidR="00896EDD" w:rsidRPr="00DD1E30" w:rsidRDefault="00896EDD" w:rsidP="00796581">
      <w:pPr>
        <w:ind w:firstLine="420"/>
      </w:pPr>
      <w:r w:rsidRPr="00DD1E30">
        <w:t>本项目的目标是开发一个高效、安全、可靠的共享单车系统，为用户提供便捷的共享单车租赁服务，实现用户的出行需求，并提高城市出行效率。</w:t>
      </w:r>
    </w:p>
    <w:p w14:paraId="517D37DC" w14:textId="7F49E11E" w:rsidR="00896EDD" w:rsidRPr="00DD1E30" w:rsidRDefault="00896EDD" w:rsidP="00796581">
      <w:pPr>
        <w:pStyle w:val="3"/>
      </w:pPr>
      <w:bookmarkStart w:id="10" w:name="_Toc148905400"/>
      <w:r w:rsidRPr="00DD1E30">
        <w:t>2.3项目范围</w:t>
      </w:r>
      <w:bookmarkEnd w:id="10"/>
    </w:p>
    <w:p w14:paraId="4BD4C3EB" w14:textId="662AAEC2" w:rsidR="00896EDD" w:rsidRPr="00DD1E30" w:rsidRDefault="00896EDD" w:rsidP="00796581">
      <w:pPr>
        <w:ind w:firstLine="420"/>
      </w:pPr>
      <w:r w:rsidRPr="00DD1E30">
        <w:t>本项目的范围包括共享单车系统的软件开发、数据库设计、测试、部署和维护等方面的工作。系统将提供用户注册、登录、单车搜索、预约、租借、归还、订单管理、用户反馈等功能。</w:t>
      </w:r>
    </w:p>
    <w:p w14:paraId="3C6CF5C6" w14:textId="0E7F29E3" w:rsidR="00896EDD" w:rsidRPr="00DD1E30" w:rsidRDefault="00896EDD" w:rsidP="00796581">
      <w:pPr>
        <w:pStyle w:val="3"/>
      </w:pPr>
      <w:bookmarkStart w:id="11" w:name="_Toc148905401"/>
      <w:r w:rsidRPr="00DD1E30">
        <w:t>2.4项目约束</w:t>
      </w:r>
      <w:bookmarkEnd w:id="11"/>
    </w:p>
    <w:p w14:paraId="3B1D79E2" w14:textId="5356D3A9" w:rsidR="00896EDD" w:rsidRPr="00DD1E30" w:rsidRDefault="00896EDD" w:rsidP="00796581">
      <w:pPr>
        <w:ind w:leftChars="100" w:left="210"/>
      </w:pPr>
      <w:r w:rsidRPr="00DD1E30">
        <w:t>-时间约束：本项目需要在6个月内完成。</w:t>
      </w:r>
    </w:p>
    <w:p w14:paraId="74D99B7B" w14:textId="516401C1" w:rsidR="00896EDD" w:rsidRPr="00DD1E30" w:rsidRDefault="00896EDD" w:rsidP="00796581">
      <w:pPr>
        <w:ind w:leftChars="100" w:left="210"/>
      </w:pPr>
      <w:r w:rsidRPr="00DD1E30">
        <w:t>-技术约束：系统需要使用现有的互联网和移动设备技术进行开发。</w:t>
      </w:r>
    </w:p>
    <w:p w14:paraId="5B2EA95B" w14:textId="2384DA3F" w:rsidR="00896EDD" w:rsidRPr="00DD1E30" w:rsidRDefault="00896EDD" w:rsidP="00796581">
      <w:pPr>
        <w:ind w:leftChars="100" w:left="210"/>
      </w:pPr>
      <w:r w:rsidRPr="00DD1E30">
        <w:t>-资源约束：项目开发团队需要合理分配人力、物力和财力资源。</w:t>
      </w:r>
    </w:p>
    <w:p w14:paraId="2823E2A6" w14:textId="3AB55EAE" w:rsidR="00896EDD" w:rsidRPr="00DD1E30" w:rsidRDefault="00896EDD" w:rsidP="00796581">
      <w:pPr>
        <w:pStyle w:val="3"/>
      </w:pPr>
      <w:bookmarkStart w:id="12" w:name="_Toc148905402"/>
      <w:r w:rsidRPr="00DD1E30">
        <w:t>2.5项目假设</w:t>
      </w:r>
      <w:bookmarkEnd w:id="12"/>
    </w:p>
    <w:p w14:paraId="03BAC4F0" w14:textId="1FEE59ED" w:rsidR="00896EDD" w:rsidRPr="00DD1E30" w:rsidRDefault="00896EDD" w:rsidP="00796581">
      <w:pPr>
        <w:ind w:leftChars="100" w:left="210"/>
      </w:pPr>
      <w:r w:rsidRPr="00DD1E30">
        <w:t>-假设用户具备基本的互联网和移动设备使用能力。</w:t>
      </w:r>
    </w:p>
    <w:p w14:paraId="6721EC92" w14:textId="3FC2F080" w:rsidR="00896EDD" w:rsidRPr="00DD1E30" w:rsidRDefault="00896EDD" w:rsidP="00796581">
      <w:pPr>
        <w:ind w:leftChars="100" w:left="210"/>
      </w:pPr>
      <w:r w:rsidRPr="00DD1E30">
        <w:t>-假设用户在使用系统过</w:t>
      </w:r>
      <w:r w:rsidRPr="00DD1E30">
        <w:rPr>
          <w:rFonts w:hint="eastAsia"/>
        </w:rPr>
        <w:t>四</w:t>
      </w:r>
      <w:r w:rsidRPr="00DD1E30">
        <w:t>.系统设计</w:t>
      </w:r>
      <w:r w:rsidRPr="00DD1E30">
        <w:rPr>
          <w:rFonts w:hint="eastAsia"/>
        </w:rPr>
        <w:t>程中能够遵守系统规则和用户协议。</w:t>
      </w:r>
    </w:p>
    <w:p w14:paraId="1B7D911B" w14:textId="537995A9" w:rsidR="00896EDD" w:rsidRPr="00DD1E30" w:rsidRDefault="00896EDD" w:rsidP="00796581">
      <w:pPr>
        <w:ind w:leftChars="100" w:left="210"/>
      </w:pPr>
      <w:r w:rsidRPr="00DD1E30">
        <w:t>-假设系统能够稳定运行，保证用户的使用体验和数据安全。</w:t>
      </w:r>
    </w:p>
    <w:p w14:paraId="3B347A26" w14:textId="5D5D9085" w:rsidR="00896EDD" w:rsidRPr="00DD1E30" w:rsidRDefault="00896EDD" w:rsidP="00796581">
      <w:pPr>
        <w:ind w:leftChars="100" w:left="210"/>
      </w:pPr>
      <w:r w:rsidRPr="00DD1E30">
        <w:t>-假设系统能够与第三方支付平台进行集成，实现订单支付功能。</w:t>
      </w:r>
    </w:p>
    <w:p w14:paraId="673EC644" w14:textId="09E9E84C" w:rsidR="003E5E8F" w:rsidRDefault="003E5E8F">
      <w:pPr>
        <w:widowControl/>
        <w:jc w:val="left"/>
      </w:pPr>
      <w:r>
        <w:br w:type="page"/>
      </w:r>
    </w:p>
    <w:p w14:paraId="6D81538B" w14:textId="77777777" w:rsidR="00896EDD" w:rsidRPr="00DD1E30" w:rsidRDefault="00896EDD" w:rsidP="00A259CC"/>
    <w:p w14:paraId="2C96C000" w14:textId="77777777" w:rsidR="00796581" w:rsidRDefault="00796581" w:rsidP="00796581">
      <w:pPr>
        <w:pStyle w:val="3"/>
      </w:pPr>
      <w:bookmarkStart w:id="13" w:name="_Toc148905403"/>
      <w:r>
        <w:rPr>
          <w:rFonts w:hint="eastAsia"/>
        </w:rPr>
        <w:t>三、需求分析</w:t>
      </w:r>
      <w:bookmarkEnd w:id="13"/>
    </w:p>
    <w:p w14:paraId="2E509964" w14:textId="77777777" w:rsidR="00796581" w:rsidRDefault="00796581" w:rsidP="00796581">
      <w:pPr>
        <w:pStyle w:val="3"/>
      </w:pPr>
      <w:bookmarkStart w:id="14" w:name="_Toc148905404"/>
      <w:r>
        <w:t>3.1 功能需求</w:t>
      </w:r>
      <w:bookmarkEnd w:id="14"/>
    </w:p>
    <w:p w14:paraId="65195F8D" w14:textId="77777777" w:rsidR="00796581" w:rsidRDefault="00796581" w:rsidP="00796581">
      <w:pPr>
        <w:ind w:firstLine="420"/>
      </w:pPr>
      <w:r>
        <w:rPr>
          <w:rFonts w:hint="eastAsia"/>
        </w:rPr>
        <w:t>功能需求是指系统应该具备的各种功能和操作。在共享单车管理系统中，功能需求可能包括以下几个方面：</w:t>
      </w:r>
    </w:p>
    <w:p w14:paraId="19739657" w14:textId="77777777" w:rsidR="00796581" w:rsidRDefault="00796581" w:rsidP="00796581">
      <w:pPr>
        <w:ind w:leftChars="100" w:left="210"/>
      </w:pPr>
      <w:r>
        <w:t>- 用户注册和登录：用户可以通过注册账号并登录系统进行使用。</w:t>
      </w:r>
    </w:p>
    <w:p w14:paraId="025B5396" w14:textId="77777777" w:rsidR="00796581" w:rsidRDefault="00796581" w:rsidP="00796581">
      <w:pPr>
        <w:ind w:leftChars="100" w:left="210"/>
      </w:pPr>
      <w:r>
        <w:t>- 单车租借和归还：用户可以通过系统租借和归还单车。</w:t>
      </w:r>
    </w:p>
    <w:p w14:paraId="04A25C04" w14:textId="77777777" w:rsidR="00796581" w:rsidRDefault="00796581" w:rsidP="00796581">
      <w:pPr>
        <w:ind w:leftChars="100" w:left="210"/>
      </w:pPr>
      <w:r>
        <w:t>- 订单管理：系统可以记录和管理用户的租借订单信息。</w:t>
      </w:r>
    </w:p>
    <w:p w14:paraId="63B0B39C" w14:textId="77777777" w:rsidR="00796581" w:rsidRDefault="00796581" w:rsidP="00796581">
      <w:pPr>
        <w:ind w:leftChars="100" w:left="210"/>
      </w:pPr>
      <w:r>
        <w:t>- 充值和支付：用户可以通过系统进行账户充值和订单支付。</w:t>
      </w:r>
    </w:p>
    <w:p w14:paraId="0CE75450" w14:textId="77777777" w:rsidR="00796581" w:rsidRDefault="00796581" w:rsidP="00796581">
      <w:pPr>
        <w:ind w:leftChars="100" w:left="210"/>
      </w:pPr>
      <w:r>
        <w:t>- 维护和管理单车：系统可以管理单车的状态、位置和维护信息。</w:t>
      </w:r>
    </w:p>
    <w:p w14:paraId="33C1A519" w14:textId="162DA7FA" w:rsidR="00796581" w:rsidRDefault="00796581" w:rsidP="00796581">
      <w:pPr>
        <w:ind w:leftChars="100" w:left="210"/>
      </w:pPr>
      <w:r>
        <w:t>- 报表和统计：系统可以生成报表和统计数据，方便管理和分析。</w:t>
      </w:r>
    </w:p>
    <w:p w14:paraId="26E78C52" w14:textId="77777777" w:rsidR="00796581" w:rsidRDefault="00796581" w:rsidP="00796581">
      <w:pPr>
        <w:pStyle w:val="3"/>
      </w:pPr>
      <w:bookmarkStart w:id="15" w:name="_Toc148905405"/>
      <w:r>
        <w:t>3.2 非功能需求</w:t>
      </w:r>
      <w:bookmarkEnd w:id="15"/>
    </w:p>
    <w:p w14:paraId="1BFEF045" w14:textId="77777777" w:rsidR="00796581" w:rsidRDefault="00796581" w:rsidP="00796581">
      <w:pPr>
        <w:ind w:firstLine="420"/>
      </w:pPr>
      <w:r>
        <w:rPr>
          <w:rFonts w:hint="eastAsia"/>
        </w:rPr>
        <w:t>非功能需求是指系统在性能、安全、可靠性等方面的要求和约束。在共享单车管理系统中，非功能需求可能包括以下几个方面：</w:t>
      </w:r>
    </w:p>
    <w:p w14:paraId="1E544FAD" w14:textId="77777777" w:rsidR="00796581" w:rsidRDefault="00796581" w:rsidP="00796581">
      <w:pPr>
        <w:ind w:leftChars="100" w:left="210"/>
      </w:pPr>
      <w:r>
        <w:t>- 性能：系统需要具备良好的性能，能够处理大量的用户请求并保持响应速度。</w:t>
      </w:r>
    </w:p>
    <w:p w14:paraId="238153B3" w14:textId="77777777" w:rsidR="00796581" w:rsidRDefault="00796581" w:rsidP="00796581">
      <w:pPr>
        <w:ind w:leftChars="100" w:left="210"/>
      </w:pPr>
      <w:r>
        <w:t>- 安全性：系统需要保护用户的隐私和账户安全，采取合适的安全措施来防止恶意攻击和数据泄露。</w:t>
      </w:r>
    </w:p>
    <w:p w14:paraId="3374C82E" w14:textId="77777777" w:rsidR="00796581" w:rsidRDefault="00796581" w:rsidP="00796581">
      <w:pPr>
        <w:ind w:leftChars="100" w:left="210"/>
      </w:pPr>
      <w:r>
        <w:t>- 可靠性：系统需要具备高可靠性，能够保证系统的稳定运行，并能够快速恢复故障。</w:t>
      </w:r>
    </w:p>
    <w:p w14:paraId="2230517F" w14:textId="77777777" w:rsidR="00796581" w:rsidRDefault="00796581" w:rsidP="00796581">
      <w:pPr>
        <w:ind w:leftChars="100" w:left="210"/>
      </w:pPr>
      <w:r>
        <w:t>- 可用性：系统需要具备良好的用户界面和用户体验，方便用户操作和使用。</w:t>
      </w:r>
    </w:p>
    <w:p w14:paraId="2273EF4F" w14:textId="7091E268" w:rsidR="00796581" w:rsidRDefault="00796581" w:rsidP="00796581">
      <w:pPr>
        <w:ind w:leftChars="100" w:left="210"/>
      </w:pPr>
      <w:r>
        <w:t>- 扩展性：系统需要具备良好的扩展性，能够根据需求变化进行功能扩展和性能提升。</w:t>
      </w:r>
    </w:p>
    <w:p w14:paraId="54B05B60" w14:textId="77777777" w:rsidR="00796581" w:rsidRDefault="00796581" w:rsidP="00796581">
      <w:pPr>
        <w:pStyle w:val="3"/>
      </w:pPr>
      <w:bookmarkStart w:id="16" w:name="_Toc148905406"/>
      <w:r>
        <w:t>3.3 用例图</w:t>
      </w:r>
      <w:bookmarkEnd w:id="16"/>
    </w:p>
    <w:p w14:paraId="0CAE5C20" w14:textId="77777777" w:rsidR="00796581" w:rsidRDefault="00796581" w:rsidP="00796581">
      <w:pPr>
        <w:ind w:firstLine="420"/>
      </w:pPr>
      <w:r>
        <w:rPr>
          <w:rFonts w:hint="eastAsia"/>
        </w:rPr>
        <w:t>用例图是一种</w:t>
      </w:r>
      <w:proofErr w:type="gramStart"/>
      <w:r>
        <w:rPr>
          <w:rFonts w:hint="eastAsia"/>
        </w:rPr>
        <w:t>图形化表示</w:t>
      </w:r>
      <w:proofErr w:type="gramEnd"/>
      <w:r>
        <w:rPr>
          <w:rFonts w:hint="eastAsia"/>
        </w:rPr>
        <w:t>系统功能需求的工具。在共享单车管理系统中，用例图可以展示用户和系统之间的交互关系，以及系统提供的各种功能。用例图可以帮助开发团队和用户理解系统的功能范围和交互方式。</w:t>
      </w:r>
    </w:p>
    <w:p w14:paraId="181100D5" w14:textId="77777777" w:rsidR="00796581" w:rsidRDefault="00796581" w:rsidP="00796581">
      <w:pPr>
        <w:pStyle w:val="3"/>
      </w:pPr>
    </w:p>
    <w:p w14:paraId="5F59B09C" w14:textId="77777777" w:rsidR="00796581" w:rsidRDefault="00796581" w:rsidP="00796581">
      <w:pPr>
        <w:pStyle w:val="3"/>
      </w:pPr>
      <w:bookmarkStart w:id="17" w:name="_Toc148905407"/>
      <w:r>
        <w:t>3.4 用例描述</w:t>
      </w:r>
      <w:bookmarkEnd w:id="17"/>
    </w:p>
    <w:p w14:paraId="410EFDE9" w14:textId="27A79FA7" w:rsidR="00796581" w:rsidRDefault="00796581" w:rsidP="00796581">
      <w:pPr>
        <w:ind w:firstLine="420"/>
      </w:pPr>
      <w:r>
        <w:rPr>
          <w:rFonts w:hint="eastAsia"/>
        </w:rPr>
        <w:t>用例描述是对用例图中各个用例的详细描述，包括用例的名称、参与者、前置条件、基本流程和异常流程等。用例描述可以帮助开发团队和测试人员理解用例的具体行为和功能。</w:t>
      </w:r>
    </w:p>
    <w:p w14:paraId="772FADEE" w14:textId="77777777" w:rsidR="00796581" w:rsidRDefault="00796581" w:rsidP="00796581">
      <w:pPr>
        <w:pStyle w:val="3"/>
      </w:pPr>
      <w:bookmarkStart w:id="18" w:name="_Toc148905408"/>
      <w:r>
        <w:lastRenderedPageBreak/>
        <w:t>3.5 系统流程图</w:t>
      </w:r>
      <w:bookmarkEnd w:id="18"/>
    </w:p>
    <w:p w14:paraId="3FCBFDAE" w14:textId="5DB1E5FB" w:rsidR="001C25F0" w:rsidRDefault="00796581" w:rsidP="003E5E8F">
      <w:pPr>
        <w:ind w:firstLine="420"/>
      </w:pPr>
      <w:r>
        <w:rPr>
          <w:rFonts w:hint="eastAsia"/>
        </w:rPr>
        <w:t>系统流程图是对系统整体流程的图形化描述。在共享单车管理系统中，系统流程图可以展示用户的操作流程、系统的处理流程和各个模块之间的交互关系。系统流程图可以帮助开发团队和用户理解系统的整体运行流程和数据流动。</w:t>
      </w:r>
    </w:p>
    <w:p w14:paraId="0D27DB8A" w14:textId="77777777" w:rsidR="003E5E8F" w:rsidRDefault="003E5E8F" w:rsidP="003E5E8F">
      <w:pPr>
        <w:pStyle w:val="2"/>
      </w:pPr>
      <w:bookmarkStart w:id="19" w:name="_Toc148905409"/>
      <w:r>
        <w:rPr>
          <w:rFonts w:hint="eastAsia"/>
        </w:rPr>
        <w:t>四、系统设计</w:t>
      </w:r>
      <w:bookmarkEnd w:id="19"/>
    </w:p>
    <w:p w14:paraId="4D1DEC7D" w14:textId="77777777" w:rsidR="003E5E8F" w:rsidRDefault="003E5E8F" w:rsidP="003E5E8F">
      <w:pPr>
        <w:pStyle w:val="3"/>
      </w:pPr>
      <w:bookmarkStart w:id="20" w:name="_Toc148905410"/>
      <w:r>
        <w:t>4.1 系统架构设计</w:t>
      </w:r>
      <w:bookmarkEnd w:id="20"/>
    </w:p>
    <w:p w14:paraId="10064976" w14:textId="77777777" w:rsidR="003E5E8F" w:rsidRDefault="003E5E8F" w:rsidP="003E5E8F">
      <w:pPr>
        <w:ind w:firstLine="420"/>
      </w:pPr>
      <w:r>
        <w:rPr>
          <w:rFonts w:hint="eastAsia"/>
        </w:rPr>
        <w:t>在共享单车管理系统中，可以采用三层架构设计，包括前端展示层、后端业务层和数据库层。前端展示</w:t>
      </w:r>
      <w:proofErr w:type="gramStart"/>
      <w:r>
        <w:rPr>
          <w:rFonts w:hint="eastAsia"/>
        </w:rPr>
        <w:t>层负责</w:t>
      </w:r>
      <w:proofErr w:type="gramEnd"/>
      <w:r>
        <w:rPr>
          <w:rFonts w:hint="eastAsia"/>
        </w:rPr>
        <w:t>展示用户界面和接收用户输入，后端业务</w:t>
      </w:r>
      <w:proofErr w:type="gramStart"/>
      <w:r>
        <w:rPr>
          <w:rFonts w:hint="eastAsia"/>
        </w:rPr>
        <w:t>层负责</w:t>
      </w:r>
      <w:proofErr w:type="gramEnd"/>
      <w:r>
        <w:rPr>
          <w:rFonts w:hint="eastAsia"/>
        </w:rPr>
        <w:t>处理用户请求并与数据库进行交互，数据库</w:t>
      </w:r>
      <w:proofErr w:type="gramStart"/>
      <w:r>
        <w:rPr>
          <w:rFonts w:hint="eastAsia"/>
        </w:rPr>
        <w:t>层负责</w:t>
      </w:r>
      <w:proofErr w:type="gramEnd"/>
      <w:r>
        <w:rPr>
          <w:rFonts w:hint="eastAsia"/>
        </w:rPr>
        <w:t>存储和管理系统的数据。</w:t>
      </w:r>
    </w:p>
    <w:p w14:paraId="5C3CE35F" w14:textId="77777777" w:rsidR="003E5E8F" w:rsidRDefault="003E5E8F" w:rsidP="003E5E8F"/>
    <w:p w14:paraId="26EB937F" w14:textId="77777777" w:rsidR="003E5E8F" w:rsidRDefault="003E5E8F" w:rsidP="003E5E8F">
      <w:pPr>
        <w:pStyle w:val="3"/>
      </w:pPr>
      <w:bookmarkStart w:id="21" w:name="_Toc148905411"/>
      <w:r>
        <w:t>4.2 模块设计</w:t>
      </w:r>
      <w:bookmarkEnd w:id="21"/>
    </w:p>
    <w:p w14:paraId="36863CC3" w14:textId="77777777" w:rsidR="003E5E8F" w:rsidRDefault="003E5E8F" w:rsidP="003E5E8F">
      <w:pPr>
        <w:ind w:firstLine="420"/>
      </w:pPr>
      <w:r>
        <w:rPr>
          <w:rFonts w:hint="eastAsia"/>
        </w:rPr>
        <w:t>根据功能需求，可以将系统划分为以下几个模块：</w:t>
      </w:r>
    </w:p>
    <w:p w14:paraId="56D5E592" w14:textId="77777777" w:rsidR="003E5E8F" w:rsidRDefault="003E5E8F" w:rsidP="003E5E8F">
      <w:pPr>
        <w:ind w:leftChars="300" w:left="630"/>
      </w:pPr>
      <w:r>
        <w:t>- 用户管理模块：负责用户的注册、登录、账户充值和信息管理等功能。</w:t>
      </w:r>
    </w:p>
    <w:p w14:paraId="66D4FEFC" w14:textId="77777777" w:rsidR="003E5E8F" w:rsidRDefault="003E5E8F" w:rsidP="003E5E8F">
      <w:pPr>
        <w:ind w:leftChars="300" w:left="630"/>
      </w:pPr>
      <w:r>
        <w:t>- 单车管理模块：负责单车的租借、归还、位置管理和维护等功能。</w:t>
      </w:r>
    </w:p>
    <w:p w14:paraId="1446E76F" w14:textId="77777777" w:rsidR="003E5E8F" w:rsidRDefault="003E5E8F" w:rsidP="003E5E8F">
      <w:pPr>
        <w:ind w:leftChars="300" w:left="630"/>
      </w:pPr>
      <w:r>
        <w:t>- 订单管理模块：负责订单的生成、支付、查询和统计等功能。</w:t>
      </w:r>
    </w:p>
    <w:p w14:paraId="7F2957A6" w14:textId="77777777" w:rsidR="003E5E8F" w:rsidRDefault="003E5E8F" w:rsidP="003E5E8F">
      <w:pPr>
        <w:ind w:leftChars="300" w:left="630"/>
      </w:pPr>
      <w:r>
        <w:t>- 报表管理模块：负责生成各种报表和统计数据，方便管理和分析。</w:t>
      </w:r>
    </w:p>
    <w:p w14:paraId="701482B3" w14:textId="77777777" w:rsidR="003E5E8F" w:rsidRDefault="003E5E8F" w:rsidP="003E5E8F"/>
    <w:p w14:paraId="5DE6EF8E" w14:textId="77777777" w:rsidR="003E5E8F" w:rsidRDefault="003E5E8F" w:rsidP="003E5E8F">
      <w:pPr>
        <w:pStyle w:val="3"/>
      </w:pPr>
      <w:bookmarkStart w:id="22" w:name="_Toc148905412"/>
      <w:r>
        <w:t>4.3 接口设计</w:t>
      </w:r>
      <w:bookmarkEnd w:id="22"/>
    </w:p>
    <w:p w14:paraId="7F811564" w14:textId="77777777" w:rsidR="003E5E8F" w:rsidRDefault="003E5E8F" w:rsidP="003E5E8F">
      <w:pPr>
        <w:ind w:firstLine="420"/>
      </w:pPr>
      <w:r>
        <w:rPr>
          <w:rFonts w:hint="eastAsia"/>
        </w:rPr>
        <w:t>不同模块之间需要进行数据和功能的交互，可以设计以下接口：</w:t>
      </w:r>
    </w:p>
    <w:p w14:paraId="161E925E" w14:textId="77777777" w:rsidR="003E5E8F" w:rsidRDefault="003E5E8F" w:rsidP="003E5E8F">
      <w:pPr>
        <w:ind w:leftChars="300" w:left="630"/>
      </w:pPr>
      <w:r>
        <w:t>- 用户接口：包括用户注册、登录、充值和信息管理等功能。</w:t>
      </w:r>
    </w:p>
    <w:p w14:paraId="2DE1EF80" w14:textId="77777777" w:rsidR="003E5E8F" w:rsidRDefault="003E5E8F" w:rsidP="003E5E8F">
      <w:pPr>
        <w:ind w:leftChars="300" w:left="630"/>
      </w:pPr>
      <w:r>
        <w:t>- 单车接口：包括单车租借、归还、位置管理和维护等功能。</w:t>
      </w:r>
    </w:p>
    <w:p w14:paraId="4FADC2B0" w14:textId="77777777" w:rsidR="003E5E8F" w:rsidRDefault="003E5E8F" w:rsidP="003E5E8F">
      <w:pPr>
        <w:ind w:leftChars="300" w:left="630"/>
      </w:pPr>
      <w:r>
        <w:t>- 订单接口：包括订单生成、支付、查询和统计等功能。</w:t>
      </w:r>
    </w:p>
    <w:p w14:paraId="5812B4D3" w14:textId="77777777" w:rsidR="003E5E8F" w:rsidRDefault="003E5E8F" w:rsidP="003E5E8F">
      <w:pPr>
        <w:ind w:leftChars="300" w:left="630"/>
      </w:pPr>
      <w:r>
        <w:t>- 报表接口：包括生成报表和统计数据的功能。</w:t>
      </w:r>
    </w:p>
    <w:p w14:paraId="60AFE927" w14:textId="77777777" w:rsidR="003E5E8F" w:rsidRDefault="003E5E8F" w:rsidP="003E5E8F"/>
    <w:p w14:paraId="57906997" w14:textId="77777777" w:rsidR="003E5E8F" w:rsidRDefault="003E5E8F" w:rsidP="003E5E8F">
      <w:pPr>
        <w:pStyle w:val="3"/>
      </w:pPr>
      <w:bookmarkStart w:id="23" w:name="_Toc148905413"/>
      <w:r>
        <w:t>4.4 数据库设计</w:t>
      </w:r>
      <w:bookmarkEnd w:id="23"/>
    </w:p>
    <w:p w14:paraId="5A2F9953" w14:textId="77777777" w:rsidR="003E5E8F" w:rsidRDefault="003E5E8F" w:rsidP="003E5E8F">
      <w:pPr>
        <w:ind w:firstLine="420"/>
      </w:pPr>
      <w:r>
        <w:rPr>
          <w:rFonts w:hint="eastAsia"/>
        </w:rPr>
        <w:t>根据系统需求，可以设计以下数据库表：</w:t>
      </w:r>
    </w:p>
    <w:p w14:paraId="6F19EC53" w14:textId="77777777" w:rsidR="003E5E8F" w:rsidRDefault="003E5E8F" w:rsidP="003E5E8F">
      <w:pPr>
        <w:ind w:leftChars="300" w:left="630"/>
      </w:pPr>
      <w:r>
        <w:t>- 用户表：存储用户的基本信息，如用户名、密码、余额等。</w:t>
      </w:r>
    </w:p>
    <w:p w14:paraId="508C30ED" w14:textId="77777777" w:rsidR="003E5E8F" w:rsidRDefault="003E5E8F" w:rsidP="003E5E8F">
      <w:pPr>
        <w:ind w:leftChars="300" w:left="630"/>
      </w:pPr>
      <w:r>
        <w:t>- 单车表：存储单车的基本信息，如编号、位置、状态等。</w:t>
      </w:r>
    </w:p>
    <w:p w14:paraId="2D3DC8D8" w14:textId="77777777" w:rsidR="003E5E8F" w:rsidRDefault="003E5E8F" w:rsidP="003E5E8F">
      <w:pPr>
        <w:ind w:leftChars="300" w:left="630"/>
      </w:pPr>
      <w:r>
        <w:t>- 订单表：存储订单的基本信息，如订单号、用户ID、租借时间、归还时间等。</w:t>
      </w:r>
    </w:p>
    <w:p w14:paraId="364ECAA8" w14:textId="77777777" w:rsidR="003E5E8F" w:rsidRDefault="003E5E8F" w:rsidP="003E5E8F">
      <w:pPr>
        <w:ind w:leftChars="300" w:left="630"/>
      </w:pPr>
      <w:r>
        <w:t>- 充</w:t>
      </w:r>
      <w:proofErr w:type="gramStart"/>
      <w:r>
        <w:t>值记录</w:t>
      </w:r>
      <w:proofErr w:type="gramEnd"/>
      <w:r>
        <w:t>表：存储用户充值的记录，如充值时间、充值金额等。</w:t>
      </w:r>
    </w:p>
    <w:p w14:paraId="07C14DC0" w14:textId="77777777" w:rsidR="003E5E8F" w:rsidRDefault="003E5E8F" w:rsidP="003E5E8F"/>
    <w:p w14:paraId="1DD07380" w14:textId="77777777" w:rsidR="003E5E8F" w:rsidRDefault="003E5E8F" w:rsidP="003E5E8F">
      <w:pPr>
        <w:pStyle w:val="3"/>
      </w:pPr>
      <w:bookmarkStart w:id="24" w:name="_Toc148905414"/>
      <w:r>
        <w:t>4.5 系统界面设计</w:t>
      </w:r>
      <w:bookmarkEnd w:id="24"/>
    </w:p>
    <w:p w14:paraId="60EBCA8B" w14:textId="77777777" w:rsidR="003E5E8F" w:rsidRDefault="003E5E8F" w:rsidP="003E5E8F">
      <w:pPr>
        <w:ind w:firstLine="420"/>
      </w:pPr>
      <w:r>
        <w:rPr>
          <w:rFonts w:hint="eastAsia"/>
        </w:rPr>
        <w:t>根据用户需求和功能设计，可以设计系统的界面布局和交互方式。界面设计应该符合用户习惯，方便用户操作和使用。</w:t>
      </w:r>
    </w:p>
    <w:p w14:paraId="50C6168E" w14:textId="77777777" w:rsidR="003E5E8F" w:rsidRDefault="003E5E8F" w:rsidP="003E5E8F"/>
    <w:p w14:paraId="7FD36FE7" w14:textId="443CD993" w:rsidR="003E5E8F" w:rsidRDefault="003E5E8F" w:rsidP="003E5E8F">
      <w:pPr>
        <w:rPr>
          <w:rStyle w:val="30"/>
        </w:rPr>
      </w:pPr>
      <w:bookmarkStart w:id="25" w:name="_Toc148905415"/>
      <w:r w:rsidRPr="003E5E8F">
        <w:rPr>
          <w:rStyle w:val="20"/>
        </w:rPr>
        <w:t>五、编码实现</w:t>
      </w:r>
      <w:bookmarkEnd w:id="25"/>
      <w:r w:rsidRPr="003E5E8F">
        <w:br/>
      </w:r>
      <w:r w:rsidRPr="003E5E8F">
        <w:rPr>
          <w:rStyle w:val="30"/>
        </w:rPr>
        <w:t>5.1 开发环境</w:t>
      </w:r>
      <w:r w:rsidRPr="003E5E8F">
        <w:rPr>
          <w:rStyle w:val="30"/>
        </w:rPr>
        <w:br/>
        <w:t>5.2 技术选型</w:t>
      </w:r>
      <w:r w:rsidRPr="003E5E8F">
        <w:rPr>
          <w:rStyle w:val="30"/>
        </w:rPr>
        <w:br/>
        <w:t>5.3 模块实现</w:t>
      </w:r>
    </w:p>
    <w:p w14:paraId="6D73AE12" w14:textId="77777777" w:rsidR="003E5E8F" w:rsidRDefault="003E5E8F">
      <w:pPr>
        <w:widowControl/>
        <w:jc w:val="left"/>
        <w:rPr>
          <w:rStyle w:val="30"/>
        </w:rPr>
      </w:pPr>
      <w:r>
        <w:rPr>
          <w:rStyle w:val="30"/>
        </w:rPr>
        <w:br w:type="page"/>
      </w:r>
    </w:p>
    <w:p w14:paraId="12F10AED" w14:textId="77777777" w:rsidR="003E5E8F" w:rsidRPr="003E5E8F" w:rsidRDefault="003E5E8F" w:rsidP="003E5E8F"/>
    <w:p w14:paraId="43F0B1C8" w14:textId="1C3B8848" w:rsidR="00902AA1" w:rsidRPr="00EF1448" w:rsidRDefault="00902AA1" w:rsidP="00EF1448">
      <w:pPr>
        <w:pStyle w:val="2"/>
      </w:pPr>
      <w:bookmarkStart w:id="26" w:name="_Toc148905416"/>
      <w:r w:rsidRPr="00EF1448">
        <w:rPr>
          <w:rFonts w:hint="eastAsia"/>
        </w:rPr>
        <w:t>六、测试与验收</w:t>
      </w:r>
      <w:bookmarkEnd w:id="26"/>
    </w:p>
    <w:p w14:paraId="5939E905" w14:textId="77777777" w:rsidR="00A33D46" w:rsidRPr="00EF1448" w:rsidRDefault="00902AA1" w:rsidP="00EF1448">
      <w:pPr>
        <w:pStyle w:val="3"/>
      </w:pPr>
      <w:bookmarkStart w:id="27" w:name="_Toc148905417"/>
      <w:r w:rsidRPr="00EF1448">
        <w:t>6.1 单元测试</w:t>
      </w:r>
      <w:bookmarkEnd w:id="27"/>
    </w:p>
    <w:p w14:paraId="02811914" w14:textId="77777777" w:rsidR="00A33D46" w:rsidRPr="00EF1448" w:rsidRDefault="00902AA1" w:rsidP="00EF1448">
      <w:pPr>
        <w:pStyle w:val="4"/>
      </w:pPr>
      <w:r w:rsidRPr="00EF1448">
        <w:t>6.1.1 用户管理模块单元测试</w:t>
      </w:r>
    </w:p>
    <w:p w14:paraId="02EA76D3" w14:textId="440803A8" w:rsidR="00902AA1" w:rsidRPr="00EF1448" w:rsidRDefault="00902AA1" w:rsidP="00EF1448">
      <w:r w:rsidRPr="00EF1448">
        <w:t>- 测试用户注册功能，包括输入合法和非法的用户名、密码等情况，验证注册是否成功。</w:t>
      </w:r>
    </w:p>
    <w:p w14:paraId="77DD3585" w14:textId="4FD37B52" w:rsidR="00902AA1" w:rsidRPr="00EF1448" w:rsidRDefault="00902AA1" w:rsidP="00EF1448">
      <w:r w:rsidRPr="00EF1448">
        <w:t>- 测试用户登录功能，包括输入正确和错误的用户名、密码等情况，验证登录是否成功。</w:t>
      </w:r>
    </w:p>
    <w:p w14:paraId="7C5B2A59" w14:textId="6400F870" w:rsidR="00902AA1" w:rsidRPr="00EF1448" w:rsidRDefault="00902AA1" w:rsidP="00EF1448">
      <w:r w:rsidRPr="00EF1448">
        <w:t>- 测试用户信息修改功能，包括修改用户名、密码等信息，验证修改是否成功。</w:t>
      </w:r>
    </w:p>
    <w:p w14:paraId="507492FD" w14:textId="3EEB6145" w:rsidR="00902AA1" w:rsidRPr="00EF1448" w:rsidRDefault="00902AA1" w:rsidP="00EF1448">
      <w:pPr>
        <w:pStyle w:val="4"/>
      </w:pPr>
      <w:r w:rsidRPr="00EF1448">
        <w:t>6.1.2 车辆管理模块单元测试</w:t>
      </w:r>
    </w:p>
    <w:p w14:paraId="2337DB17" w14:textId="66FF63CA" w:rsidR="00902AA1" w:rsidRPr="00EF1448" w:rsidRDefault="00902AA1" w:rsidP="00EF1448">
      <w:r w:rsidRPr="00EF1448">
        <w:t>- 测试车辆添加功能，包括添加可用和</w:t>
      </w:r>
      <w:proofErr w:type="gramStart"/>
      <w:r w:rsidRPr="00EF1448">
        <w:t>不</w:t>
      </w:r>
      <w:proofErr w:type="gramEnd"/>
      <w:r w:rsidRPr="00EF1448">
        <w:t>可用的车辆，验证添加是否成功。</w:t>
      </w:r>
    </w:p>
    <w:p w14:paraId="30DCB967" w14:textId="6EA42069" w:rsidR="00902AA1" w:rsidRPr="00EF1448" w:rsidRDefault="00902AA1" w:rsidP="00EF1448">
      <w:r w:rsidRPr="00EF1448">
        <w:t>- 测试车辆删除功能，包括删除已有和不存在的车辆，验证删除是否成功。</w:t>
      </w:r>
    </w:p>
    <w:p w14:paraId="3C47DA8E" w14:textId="77777777" w:rsidR="00A33D46" w:rsidRPr="00EF1448" w:rsidRDefault="00902AA1" w:rsidP="00EF1448">
      <w:r w:rsidRPr="00EF1448">
        <w:t>- 测试车辆状态修改功能，包括修改车辆的可用状态，验证修改是否成功。</w:t>
      </w:r>
    </w:p>
    <w:p w14:paraId="7F520470" w14:textId="1B26D862" w:rsidR="00902AA1" w:rsidRPr="00EF1448" w:rsidRDefault="00902AA1" w:rsidP="00EF1448">
      <w:pPr>
        <w:pStyle w:val="4"/>
      </w:pPr>
      <w:r w:rsidRPr="00EF1448">
        <w:t>6.1.3 行程管理模块单元测试</w:t>
      </w:r>
    </w:p>
    <w:p w14:paraId="08814822" w14:textId="2B984C59" w:rsidR="00902AA1" w:rsidRPr="00EF1448" w:rsidRDefault="00902AA1" w:rsidP="00EF1448">
      <w:r w:rsidRPr="00EF1448">
        <w:t>- 测试行程开始功能，模拟用户开始一次行程，验证行程是否成功开始。</w:t>
      </w:r>
    </w:p>
    <w:p w14:paraId="62B8F52D" w14:textId="0CB5AA88" w:rsidR="00902AA1" w:rsidRPr="00EF1448" w:rsidRDefault="00902AA1" w:rsidP="00EF1448">
      <w:r w:rsidRPr="00EF1448">
        <w:t>- 测试行程结束功能，模拟用户结束一次行程，验证行程是否成功结束。</w:t>
      </w:r>
    </w:p>
    <w:p w14:paraId="6CA29B5B" w14:textId="305BDFBA" w:rsidR="00902AA1" w:rsidRPr="00EF1448" w:rsidRDefault="00902AA1" w:rsidP="00EF1448">
      <w:r w:rsidRPr="00EF1448">
        <w:t>- 测试行程查询功能，查询用户的历史行程记录，验证查询结果是否正确。</w:t>
      </w:r>
    </w:p>
    <w:p w14:paraId="0DA6D86F" w14:textId="77777777" w:rsidR="00A33D46" w:rsidRPr="00EF1448" w:rsidRDefault="00902AA1" w:rsidP="00EF1448">
      <w:pPr>
        <w:pStyle w:val="4"/>
      </w:pPr>
      <w:r w:rsidRPr="00EF1448">
        <w:t>6.1.4 报表统计模块单元测试</w:t>
      </w:r>
    </w:p>
    <w:p w14:paraId="457BB640" w14:textId="54C9DAC3" w:rsidR="00A33D46" w:rsidRPr="00EF1448" w:rsidRDefault="00902AA1" w:rsidP="00EF1448">
      <w:r w:rsidRPr="00EF1448">
        <w:t>- 测试用户活跃</w:t>
      </w:r>
      <w:proofErr w:type="gramStart"/>
      <w:r w:rsidRPr="00EF1448">
        <w:t>度统计</w:t>
      </w:r>
      <w:proofErr w:type="gramEnd"/>
      <w:r w:rsidRPr="00EF1448">
        <w:t>功能，验证统计结果是否正确。</w:t>
      </w:r>
    </w:p>
    <w:p w14:paraId="29347E7B" w14:textId="2021A320" w:rsidR="00902AA1" w:rsidRPr="00EF1448" w:rsidRDefault="00902AA1" w:rsidP="00EF1448">
      <w:r w:rsidRPr="00EF1448">
        <w:t>- 测试车辆使用率统计功能，验证统计结果是否正确</w:t>
      </w:r>
    </w:p>
    <w:p w14:paraId="321599C8" w14:textId="3EE9D257" w:rsidR="00902AA1" w:rsidRPr="00EF1448" w:rsidRDefault="002326AB" w:rsidP="00EF1448">
      <w:pPr>
        <w:pStyle w:val="3"/>
      </w:pPr>
      <w:bookmarkStart w:id="28" w:name="_Toc148905418"/>
      <w:r w:rsidRPr="00EF1448">
        <w:t>6.2 集成测试</w:t>
      </w:r>
      <w:bookmarkEnd w:id="28"/>
    </w:p>
    <w:p w14:paraId="01B96806" w14:textId="77777777" w:rsidR="00902AA1" w:rsidRPr="00EF1448" w:rsidRDefault="00902AA1" w:rsidP="00EF1448">
      <w:r w:rsidRPr="00EF1448">
        <w:t xml:space="preserve">    - 测试用户管理模块与车辆管理模块的集成，验证用户与车辆之间的关联是否正常。</w:t>
      </w:r>
    </w:p>
    <w:p w14:paraId="40D863E7" w14:textId="77777777" w:rsidR="00902AA1" w:rsidRPr="00EF1448" w:rsidRDefault="00902AA1" w:rsidP="00EF1448">
      <w:r w:rsidRPr="00EF1448">
        <w:t xml:space="preserve">    - 测试用户管理模块与行程管理模块的集成，验证用户与行程之间的关联是否正常。</w:t>
      </w:r>
    </w:p>
    <w:p w14:paraId="487D77D3" w14:textId="77777777" w:rsidR="00902AA1" w:rsidRPr="00EF1448" w:rsidRDefault="00902AA1" w:rsidP="00EF1448">
      <w:r w:rsidRPr="00EF1448">
        <w:t xml:space="preserve">    - 测试车辆管理模块与行程管理模块的集成，验证车辆与行程之间的关联是否正常。</w:t>
      </w:r>
    </w:p>
    <w:p w14:paraId="106AC182" w14:textId="77777777" w:rsidR="00902AA1" w:rsidRPr="00EF1448" w:rsidRDefault="00902AA1" w:rsidP="00EF1448">
      <w:r w:rsidRPr="00EF1448">
        <w:t xml:space="preserve">    - 测试报表统计模块与其他模块的集成，验证统计结果是否准确。</w:t>
      </w:r>
    </w:p>
    <w:p w14:paraId="6A8E4242" w14:textId="77777777" w:rsidR="00902AA1" w:rsidRPr="00EF1448" w:rsidRDefault="00902AA1" w:rsidP="00EF1448"/>
    <w:p w14:paraId="6E90DA5B" w14:textId="77777777" w:rsidR="00902AA1" w:rsidRPr="00EF1448" w:rsidRDefault="00902AA1" w:rsidP="00EF1448">
      <w:pPr>
        <w:pStyle w:val="3"/>
      </w:pPr>
      <w:bookmarkStart w:id="29" w:name="_Toc148905419"/>
      <w:r w:rsidRPr="00EF1448">
        <w:lastRenderedPageBreak/>
        <w:t>6.3 系统测试</w:t>
      </w:r>
      <w:bookmarkEnd w:id="29"/>
    </w:p>
    <w:p w14:paraId="4615C2FA" w14:textId="77777777" w:rsidR="00902AA1" w:rsidRPr="00EF1448" w:rsidRDefault="00902AA1" w:rsidP="00EF1448">
      <w:r w:rsidRPr="00EF1448">
        <w:t xml:space="preserve">    进行整体系统测试，模拟真实使用场景，测试系统的功能和性能，包括：</w:t>
      </w:r>
    </w:p>
    <w:p w14:paraId="4BE5DCA4" w14:textId="77777777" w:rsidR="00902AA1" w:rsidRPr="00EF1448" w:rsidRDefault="00902AA1" w:rsidP="00EF1448">
      <w:r w:rsidRPr="00EF1448">
        <w:t xml:space="preserve">    - 测试系统的用户注册、登录、信息修改等功能是否正常。</w:t>
      </w:r>
    </w:p>
    <w:p w14:paraId="4C4E6807" w14:textId="77777777" w:rsidR="00902AA1" w:rsidRPr="00EF1448" w:rsidRDefault="00902AA1" w:rsidP="00EF1448">
      <w:r w:rsidRPr="00EF1448">
        <w:t xml:space="preserve">    - 测试系统的车辆添加、删除、状态修改等功能是否正常。</w:t>
      </w:r>
    </w:p>
    <w:p w14:paraId="76F9B652" w14:textId="77777777" w:rsidR="00902AA1" w:rsidRPr="00EF1448" w:rsidRDefault="00902AA1" w:rsidP="00EF1448">
      <w:r w:rsidRPr="00EF1448">
        <w:t xml:space="preserve">    - 测试系统的行程开始、结束、查询等功能是否正常。</w:t>
      </w:r>
    </w:p>
    <w:p w14:paraId="64D46990" w14:textId="77777777" w:rsidR="00902AA1" w:rsidRPr="00EF1448" w:rsidRDefault="00902AA1" w:rsidP="00EF1448">
      <w:r w:rsidRPr="00EF1448">
        <w:t xml:space="preserve">    - 测试系统的报表统计功能是否准确。</w:t>
      </w:r>
    </w:p>
    <w:p w14:paraId="69A96901" w14:textId="21638A37" w:rsidR="00902AA1" w:rsidRPr="00EF1448" w:rsidRDefault="00902AA1" w:rsidP="00EF1448">
      <w:r w:rsidRPr="00EF1448">
        <w:t xml:space="preserve">    - 测试系统的性能，包括并发性能、响应时间等指标。</w:t>
      </w:r>
    </w:p>
    <w:p w14:paraId="232E47D2" w14:textId="77777777" w:rsidR="00902AA1" w:rsidRPr="00EF1448" w:rsidRDefault="00902AA1" w:rsidP="00EF1448">
      <w:pPr>
        <w:pStyle w:val="3"/>
      </w:pPr>
      <w:bookmarkStart w:id="30" w:name="_Toc148905420"/>
      <w:r w:rsidRPr="00EF1448">
        <w:t>6.4 验收测试</w:t>
      </w:r>
      <w:bookmarkEnd w:id="30"/>
    </w:p>
    <w:p w14:paraId="418611D0" w14:textId="77777777" w:rsidR="00902AA1" w:rsidRPr="00EF1448" w:rsidRDefault="00902AA1" w:rsidP="00EF1448">
      <w:r w:rsidRPr="00EF1448">
        <w:t xml:space="preserve">    由项目的相关人员进行验收测试，包括：</w:t>
      </w:r>
    </w:p>
    <w:p w14:paraId="4F664030" w14:textId="77777777" w:rsidR="00902AA1" w:rsidRPr="00EF1448" w:rsidRDefault="00902AA1" w:rsidP="00EF1448">
      <w:r w:rsidRPr="00EF1448">
        <w:t xml:space="preserve">    - 验证系统是否满足需求规格说明书中的功能需求和非功能需求。</w:t>
      </w:r>
    </w:p>
    <w:p w14:paraId="20B9534C" w14:textId="77777777" w:rsidR="00902AA1" w:rsidRPr="00EF1448" w:rsidRDefault="00902AA1" w:rsidP="00EF1448">
      <w:r w:rsidRPr="00EF1448">
        <w:t xml:space="preserve">    - 验证系统是否满足用户的期望和需求。</w:t>
      </w:r>
    </w:p>
    <w:p w14:paraId="00BD46A2" w14:textId="77777777" w:rsidR="00902AA1" w:rsidRPr="00EF1448" w:rsidRDefault="00902AA1" w:rsidP="00EF1448">
      <w:r w:rsidRPr="00EF1448">
        <w:t xml:space="preserve">    - 验证系统是否稳定可靠，能够正常运行。</w:t>
      </w:r>
    </w:p>
    <w:p w14:paraId="784B54EB" w14:textId="77777777" w:rsidR="00902AA1" w:rsidRPr="00EF1448" w:rsidRDefault="00902AA1" w:rsidP="00EF1448">
      <w:r w:rsidRPr="00EF1448">
        <w:t xml:space="preserve">    - 验证系统的性能是否符合要求。</w:t>
      </w:r>
    </w:p>
    <w:p w14:paraId="7D05B1AE" w14:textId="77777777" w:rsidR="00902AA1" w:rsidRPr="00EF1448" w:rsidRDefault="00902AA1" w:rsidP="00EF1448">
      <w:r w:rsidRPr="00EF1448">
        <w:t xml:space="preserve">    - 验证系统是否易于使用和维护。</w:t>
      </w:r>
    </w:p>
    <w:p w14:paraId="6159E54C" w14:textId="3875FF1A" w:rsidR="003E5E8F" w:rsidRPr="00EF1448" w:rsidRDefault="00902AA1" w:rsidP="00EF1448">
      <w:r w:rsidRPr="00EF1448">
        <w:t xml:space="preserve">    - 验证系统是否符合相关法规和标准。</w:t>
      </w:r>
    </w:p>
    <w:sectPr w:rsidR="003E5E8F" w:rsidRPr="00EF1448" w:rsidSect="00A33D46">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AD04" w14:textId="77777777" w:rsidR="00876E56" w:rsidRDefault="00876E56" w:rsidP="00896EDD">
      <w:r>
        <w:separator/>
      </w:r>
    </w:p>
  </w:endnote>
  <w:endnote w:type="continuationSeparator" w:id="0">
    <w:p w14:paraId="2A3F6DF4" w14:textId="77777777" w:rsidR="00876E56" w:rsidRDefault="00876E56" w:rsidP="0089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6145"/>
      <w:docPartObj>
        <w:docPartGallery w:val="Page Numbers (Bottom of Page)"/>
        <w:docPartUnique/>
      </w:docPartObj>
    </w:sdtPr>
    <w:sdtContent>
      <w:p w14:paraId="313F8917" w14:textId="243B8941" w:rsidR="00A33D46" w:rsidRDefault="00A33D46">
        <w:pPr>
          <w:pStyle w:val="a6"/>
          <w:jc w:val="center"/>
        </w:pPr>
        <w:r>
          <w:fldChar w:fldCharType="begin"/>
        </w:r>
        <w:r>
          <w:instrText>PAGE   \* MERGEFORMAT</w:instrText>
        </w:r>
        <w:r>
          <w:fldChar w:fldCharType="separate"/>
        </w:r>
        <w:r>
          <w:rPr>
            <w:lang w:val="zh-CN"/>
          </w:rPr>
          <w:t>2</w:t>
        </w:r>
        <w:r>
          <w:fldChar w:fldCharType="end"/>
        </w:r>
      </w:p>
    </w:sdtContent>
  </w:sdt>
  <w:p w14:paraId="4A7A1A66" w14:textId="6D034373" w:rsidR="00A33D46" w:rsidRDefault="00A33D46" w:rsidP="00A33D46">
    <w:pPr>
      <w:pStyle w:val="a6"/>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031" w14:textId="77777777" w:rsidR="00876E56" w:rsidRDefault="00876E56" w:rsidP="00896EDD">
      <w:r>
        <w:separator/>
      </w:r>
    </w:p>
  </w:footnote>
  <w:footnote w:type="continuationSeparator" w:id="0">
    <w:p w14:paraId="1F8CD99B" w14:textId="77777777" w:rsidR="00876E56" w:rsidRDefault="00876E56" w:rsidP="00896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C9"/>
    <w:rsid w:val="00154B61"/>
    <w:rsid w:val="001C25F0"/>
    <w:rsid w:val="002326AB"/>
    <w:rsid w:val="00351BAF"/>
    <w:rsid w:val="003E5E8F"/>
    <w:rsid w:val="004765BB"/>
    <w:rsid w:val="00480EA5"/>
    <w:rsid w:val="004F35B4"/>
    <w:rsid w:val="00796581"/>
    <w:rsid w:val="00866271"/>
    <w:rsid w:val="00876E56"/>
    <w:rsid w:val="00896EDD"/>
    <w:rsid w:val="00902AA1"/>
    <w:rsid w:val="00A259CC"/>
    <w:rsid w:val="00A33D46"/>
    <w:rsid w:val="00A71DC3"/>
    <w:rsid w:val="00CF32C9"/>
    <w:rsid w:val="00D76557"/>
    <w:rsid w:val="00DD1E30"/>
    <w:rsid w:val="00EE628C"/>
    <w:rsid w:val="00EF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5BB5"/>
  <w15:chartTrackingRefBased/>
  <w15:docId w15:val="{352B51ED-7D06-4EC2-B8BE-5D6B899C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6E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6E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6E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E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65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96EDD"/>
    <w:rPr>
      <w:b/>
      <w:bCs/>
      <w:kern w:val="44"/>
      <w:sz w:val="44"/>
      <w:szCs w:val="44"/>
    </w:rPr>
  </w:style>
  <w:style w:type="character" w:customStyle="1" w:styleId="20">
    <w:name w:val="标题 2 字符"/>
    <w:basedOn w:val="a0"/>
    <w:link w:val="2"/>
    <w:uiPriority w:val="9"/>
    <w:rsid w:val="00896E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6EDD"/>
    <w:rPr>
      <w:b/>
      <w:bCs/>
      <w:sz w:val="32"/>
      <w:szCs w:val="32"/>
    </w:rPr>
  </w:style>
  <w:style w:type="character" w:customStyle="1" w:styleId="40">
    <w:name w:val="标题 4 字符"/>
    <w:basedOn w:val="a0"/>
    <w:link w:val="4"/>
    <w:uiPriority w:val="9"/>
    <w:rsid w:val="00896E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96E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96EDD"/>
  </w:style>
  <w:style w:type="paragraph" w:styleId="TOC2">
    <w:name w:val="toc 2"/>
    <w:basedOn w:val="a"/>
    <w:next w:val="a"/>
    <w:autoRedefine/>
    <w:uiPriority w:val="39"/>
    <w:unhideWhenUsed/>
    <w:rsid w:val="00896EDD"/>
    <w:pPr>
      <w:ind w:leftChars="200" w:left="420"/>
    </w:pPr>
  </w:style>
  <w:style w:type="paragraph" w:styleId="TOC3">
    <w:name w:val="toc 3"/>
    <w:basedOn w:val="a"/>
    <w:next w:val="a"/>
    <w:autoRedefine/>
    <w:uiPriority w:val="39"/>
    <w:unhideWhenUsed/>
    <w:rsid w:val="00896EDD"/>
    <w:pPr>
      <w:ind w:leftChars="400" w:left="840"/>
    </w:pPr>
  </w:style>
  <w:style w:type="character" w:styleId="a3">
    <w:name w:val="Hyperlink"/>
    <w:basedOn w:val="a0"/>
    <w:uiPriority w:val="99"/>
    <w:unhideWhenUsed/>
    <w:rsid w:val="00896EDD"/>
    <w:rPr>
      <w:color w:val="0563C1" w:themeColor="hyperlink"/>
      <w:u w:val="single"/>
    </w:rPr>
  </w:style>
  <w:style w:type="paragraph" w:styleId="a4">
    <w:name w:val="header"/>
    <w:basedOn w:val="a"/>
    <w:link w:val="a5"/>
    <w:uiPriority w:val="99"/>
    <w:unhideWhenUsed/>
    <w:rsid w:val="00896EDD"/>
    <w:pPr>
      <w:tabs>
        <w:tab w:val="center" w:pos="4153"/>
        <w:tab w:val="right" w:pos="8306"/>
      </w:tabs>
      <w:snapToGrid w:val="0"/>
      <w:jc w:val="center"/>
    </w:pPr>
    <w:rPr>
      <w:sz w:val="18"/>
      <w:szCs w:val="18"/>
    </w:rPr>
  </w:style>
  <w:style w:type="character" w:customStyle="1" w:styleId="a5">
    <w:name w:val="页眉 字符"/>
    <w:basedOn w:val="a0"/>
    <w:link w:val="a4"/>
    <w:uiPriority w:val="99"/>
    <w:rsid w:val="00896EDD"/>
    <w:rPr>
      <w:sz w:val="18"/>
      <w:szCs w:val="18"/>
    </w:rPr>
  </w:style>
  <w:style w:type="paragraph" w:styleId="a6">
    <w:name w:val="footer"/>
    <w:basedOn w:val="a"/>
    <w:link w:val="a7"/>
    <w:uiPriority w:val="99"/>
    <w:unhideWhenUsed/>
    <w:rsid w:val="00896EDD"/>
    <w:pPr>
      <w:tabs>
        <w:tab w:val="center" w:pos="4153"/>
        <w:tab w:val="right" w:pos="8306"/>
      </w:tabs>
      <w:snapToGrid w:val="0"/>
      <w:jc w:val="left"/>
    </w:pPr>
    <w:rPr>
      <w:sz w:val="18"/>
      <w:szCs w:val="18"/>
    </w:rPr>
  </w:style>
  <w:style w:type="character" w:customStyle="1" w:styleId="a7">
    <w:name w:val="页脚 字符"/>
    <w:basedOn w:val="a0"/>
    <w:link w:val="a6"/>
    <w:uiPriority w:val="99"/>
    <w:rsid w:val="00896EDD"/>
    <w:rPr>
      <w:sz w:val="18"/>
      <w:szCs w:val="18"/>
    </w:rPr>
  </w:style>
  <w:style w:type="character" w:customStyle="1" w:styleId="50">
    <w:name w:val="标题 5 字符"/>
    <w:basedOn w:val="a0"/>
    <w:link w:val="5"/>
    <w:uiPriority w:val="9"/>
    <w:rsid w:val="00796581"/>
    <w:rPr>
      <w:b/>
      <w:bCs/>
      <w:sz w:val="28"/>
      <w:szCs w:val="28"/>
    </w:rPr>
  </w:style>
  <w:style w:type="paragraph" w:styleId="a8">
    <w:name w:val="Normal (Web)"/>
    <w:basedOn w:val="a"/>
    <w:uiPriority w:val="99"/>
    <w:semiHidden/>
    <w:unhideWhenUsed/>
    <w:rsid w:val="003E5E8F"/>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4F35B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33195">
      <w:bodyDiv w:val="1"/>
      <w:marLeft w:val="0"/>
      <w:marRight w:val="0"/>
      <w:marTop w:val="0"/>
      <w:marBottom w:val="0"/>
      <w:divBdr>
        <w:top w:val="none" w:sz="0" w:space="0" w:color="auto"/>
        <w:left w:val="none" w:sz="0" w:space="0" w:color="auto"/>
        <w:bottom w:val="none" w:sz="0" w:space="0" w:color="auto"/>
        <w:right w:val="none" w:sz="0" w:space="0" w:color="auto"/>
      </w:divBdr>
    </w:div>
    <w:div w:id="18067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6019-5A37-47BC-8440-ECE081D0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胜坚 曾</dc:creator>
  <cp:keywords/>
  <dc:description/>
  <cp:lastModifiedBy>胜坚 曾</cp:lastModifiedBy>
  <cp:revision>4</cp:revision>
  <dcterms:created xsi:type="dcterms:W3CDTF">2023-10-22T14:14:00Z</dcterms:created>
  <dcterms:modified xsi:type="dcterms:W3CDTF">2023-10-22T14:16:00Z</dcterms:modified>
</cp:coreProperties>
</file>